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B044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554A7C40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FC84FBE" w14:textId="77777777" w:rsidR="00381F82" w:rsidRPr="00445D3C" w:rsidRDefault="00381F8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4B5A1A4" w14:textId="77777777" w:rsidR="00EB4B43" w:rsidRPr="00445D3C" w:rsidRDefault="00EB4B43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613325B5" w14:textId="0430F1B7" w:rsidR="000F55FC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proofErr w:type="spellStart"/>
      <w:r w:rsidRPr="00445D3C">
        <w:rPr>
          <w:rFonts w:ascii="宋体" w:hAnsi="宋体" w:hint="eastAsia"/>
          <w:b/>
          <w:sz w:val="48"/>
          <w:szCs w:val="48"/>
        </w:rPr>
        <w:t>GoodGood</w:t>
      </w:r>
      <w:r w:rsidRPr="00445D3C">
        <w:rPr>
          <w:rFonts w:ascii="宋体" w:hAnsi="宋体"/>
          <w:b/>
          <w:sz w:val="48"/>
          <w:szCs w:val="48"/>
        </w:rPr>
        <w:t>Study</w:t>
      </w:r>
      <w:proofErr w:type="spellEnd"/>
    </w:p>
    <w:p w14:paraId="1812244C" w14:textId="6F2DE0FF" w:rsidR="001F1BF2" w:rsidRPr="00445D3C" w:rsidRDefault="000F55FC" w:rsidP="000F55FC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t>用户需求说明书</w:t>
      </w:r>
    </w:p>
    <w:p w14:paraId="4E1D8528" w14:textId="5D8A265F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17EEF85C" w14:textId="081563DB" w:rsidR="00862B04" w:rsidRPr="00445D3C" w:rsidRDefault="00862B04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7A46AA7" w14:textId="399C54F2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3D739E4F" w14:textId="2275033F" w:rsidR="008E75A2" w:rsidRPr="00445D3C" w:rsidRDefault="008E75A2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7E0A5B81" w14:textId="77777777" w:rsidR="009C3118" w:rsidRPr="00445D3C" w:rsidRDefault="009C3118" w:rsidP="000F55FC">
      <w:pPr>
        <w:jc w:val="center"/>
        <w:rPr>
          <w:rFonts w:ascii="宋体" w:hAnsi="宋体"/>
          <w:b/>
          <w:sz w:val="48"/>
          <w:szCs w:val="48"/>
        </w:rPr>
      </w:pPr>
    </w:p>
    <w:p w14:paraId="2986C36F" w14:textId="77777777" w:rsidR="00862B04" w:rsidRPr="00445D3C" w:rsidRDefault="00862B04" w:rsidP="00862B04">
      <w:pPr>
        <w:rPr>
          <w:rFonts w:ascii="宋体" w:hAnsi="宋体"/>
          <w:b/>
          <w:sz w:val="48"/>
          <w:szCs w:val="48"/>
        </w:rPr>
      </w:pPr>
    </w:p>
    <w:p w14:paraId="5A3D91B2" w14:textId="422071E1" w:rsidR="00862B04" w:rsidRPr="00445D3C" w:rsidRDefault="00862B04" w:rsidP="00E92A7C">
      <w:pPr>
        <w:ind w:left="1680" w:firstLine="420"/>
        <w:rPr>
          <w:rFonts w:ascii="宋体" w:hAnsi="宋体"/>
          <w:b/>
          <w:sz w:val="28"/>
          <w:szCs w:val="28"/>
          <w:u w:val="single"/>
        </w:rPr>
      </w:pPr>
      <w:r w:rsidRPr="00445D3C">
        <w:rPr>
          <w:rFonts w:ascii="宋体" w:hAnsi="宋体" w:hint="eastAsia"/>
          <w:b/>
          <w:sz w:val="28"/>
          <w:szCs w:val="28"/>
        </w:rPr>
        <w:t>拟制：</w:t>
      </w:r>
      <w:r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E92A7C" w:rsidRPr="00445D3C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31277F94" w14:textId="530B7700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审核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6FF42D74" w14:textId="4AFD6CDF" w:rsidR="00862B04" w:rsidRPr="00445D3C" w:rsidRDefault="002B6D18" w:rsidP="00E92A7C">
      <w:pPr>
        <w:ind w:left="1680" w:firstLine="420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批准</w:t>
      </w:r>
      <w:r w:rsidR="00862B04" w:rsidRPr="00445D3C">
        <w:rPr>
          <w:rFonts w:ascii="宋体" w:hAnsi="宋体" w:hint="eastAsia"/>
          <w:b/>
          <w:sz w:val="28"/>
          <w:szCs w:val="28"/>
        </w:rPr>
        <w:t>：</w:t>
      </w:r>
      <w:r w:rsidR="00862B04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62B04" w:rsidRPr="00445D3C"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 w:rsidR="00B86508" w:rsidRPr="00445D3C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3936324A" w14:textId="3537FCD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8FB4A88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5D559182" w14:textId="77777777" w:rsidR="00405368" w:rsidRPr="00445D3C" w:rsidRDefault="00405368" w:rsidP="00862B04">
      <w:pPr>
        <w:rPr>
          <w:rFonts w:ascii="宋体" w:hAnsi="宋体"/>
          <w:b/>
          <w:sz w:val="28"/>
          <w:szCs w:val="28"/>
        </w:rPr>
      </w:pPr>
    </w:p>
    <w:p w14:paraId="36FD3E5A" w14:textId="77777777" w:rsidR="00033C3B" w:rsidRPr="00445D3C" w:rsidRDefault="00033C3B" w:rsidP="00033C3B">
      <w:pPr>
        <w:rPr>
          <w:rFonts w:ascii="宋体" w:hAnsi="宋体"/>
          <w:b/>
          <w:sz w:val="28"/>
          <w:szCs w:val="28"/>
        </w:rPr>
      </w:pPr>
    </w:p>
    <w:p w14:paraId="79BA0239" w14:textId="3C27DB28" w:rsidR="0070425F" w:rsidRPr="00445D3C" w:rsidRDefault="009C14A2" w:rsidP="00387957">
      <w:pPr>
        <w:jc w:val="center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 w:hint="eastAsia"/>
          <w:b/>
          <w:sz w:val="28"/>
          <w:szCs w:val="28"/>
        </w:rPr>
        <w:t>GGS公司</w:t>
      </w:r>
    </w:p>
    <w:p w14:paraId="600F57B5" w14:textId="77777777" w:rsidR="0070425F" w:rsidRPr="00445D3C" w:rsidRDefault="0070425F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p w14:paraId="2DCA122C" w14:textId="598F1823" w:rsidR="00862B04" w:rsidRPr="00445D3C" w:rsidRDefault="0070425F" w:rsidP="0070425F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文件更改记录</w:t>
      </w:r>
    </w:p>
    <w:p w14:paraId="22CDCD13" w14:textId="381DF0A4" w:rsidR="0070425F" w:rsidRPr="00445D3C" w:rsidRDefault="0070425F" w:rsidP="0070425F">
      <w:pPr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 w:hint="eastAsia"/>
          <w:b/>
          <w:sz w:val="24"/>
        </w:rPr>
        <w:t xml:space="preserve">编号： </w:t>
      </w:r>
      <w:r w:rsidRPr="00445D3C">
        <w:rPr>
          <w:rFonts w:ascii="宋体" w:hAnsi="宋体"/>
          <w:b/>
          <w:sz w:val="24"/>
        </w:rPr>
        <w:t xml:space="preserve">                                           </w:t>
      </w:r>
      <w:r w:rsidRPr="00445D3C">
        <w:rPr>
          <w:rFonts w:ascii="宋体" w:hAnsi="宋体" w:hint="eastAsia"/>
          <w:b/>
          <w:sz w:val="24"/>
        </w:rPr>
        <w:t>序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851"/>
        <w:gridCol w:w="1701"/>
        <w:gridCol w:w="1134"/>
      </w:tblGrid>
      <w:tr w:rsidR="006A784E" w:rsidRPr="00445D3C" w14:paraId="78AEFBB7" w14:textId="416A4042" w:rsidTr="006A784E">
        <w:tc>
          <w:tcPr>
            <w:tcW w:w="704" w:type="dxa"/>
          </w:tcPr>
          <w:p w14:paraId="57E4E713" w14:textId="1AEEEB15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14:paraId="0381B340" w14:textId="411CF0FE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410" w:type="dxa"/>
          </w:tcPr>
          <w:p w14:paraId="21C64E95" w14:textId="1AAD0B39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更改内容</w:t>
            </w:r>
          </w:p>
        </w:tc>
        <w:tc>
          <w:tcPr>
            <w:tcW w:w="851" w:type="dxa"/>
          </w:tcPr>
          <w:p w14:paraId="4FC163AC" w14:textId="7B9442CD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版次</w:t>
            </w:r>
          </w:p>
        </w:tc>
        <w:tc>
          <w:tcPr>
            <w:tcW w:w="1701" w:type="dxa"/>
          </w:tcPr>
          <w:p w14:paraId="4919AA81" w14:textId="28FA849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起草或修订人</w:t>
            </w:r>
          </w:p>
        </w:tc>
        <w:tc>
          <w:tcPr>
            <w:tcW w:w="1134" w:type="dxa"/>
          </w:tcPr>
          <w:p w14:paraId="242FED7C" w14:textId="318A0746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批准人</w:t>
            </w:r>
          </w:p>
        </w:tc>
      </w:tr>
      <w:tr w:rsidR="006A784E" w:rsidRPr="00445D3C" w14:paraId="4CD6481A" w14:textId="5DB668CA" w:rsidTr="006A784E">
        <w:tc>
          <w:tcPr>
            <w:tcW w:w="704" w:type="dxa"/>
          </w:tcPr>
          <w:p w14:paraId="6BFB880D" w14:textId="0DEEA54A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14:paraId="2B9F3C3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D57CD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72432A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62B820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39DEF6CF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47A5CD00" w14:textId="39AF2C7B" w:rsidTr="006A784E">
        <w:tc>
          <w:tcPr>
            <w:tcW w:w="704" w:type="dxa"/>
          </w:tcPr>
          <w:p w14:paraId="5398DE24" w14:textId="1747C9AC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  <w:r w:rsidRPr="00445D3C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14:paraId="2A8EFCF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4A8B938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67A78F4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2230DD4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04A36E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72BB4515" w14:textId="0A2871E4" w:rsidTr="006A784E">
        <w:tc>
          <w:tcPr>
            <w:tcW w:w="704" w:type="dxa"/>
          </w:tcPr>
          <w:p w14:paraId="3EB65B8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4E244C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27754E0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5A3E296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DC6E7E7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4CA5FFF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304FBEC4" w14:textId="175A3D51" w:rsidTr="006A784E">
        <w:tc>
          <w:tcPr>
            <w:tcW w:w="704" w:type="dxa"/>
          </w:tcPr>
          <w:p w14:paraId="1556315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26B084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CDD68D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350BAAB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1BA1FC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EF0CF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6C33D130" w14:textId="1CD03C17" w:rsidTr="006A784E">
        <w:tc>
          <w:tcPr>
            <w:tcW w:w="704" w:type="dxa"/>
          </w:tcPr>
          <w:p w14:paraId="7E562D9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4B1F98C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1635CB10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28BBEF7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CDD989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7B9DFD3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212871DD" w14:textId="77083664" w:rsidTr="006A784E">
        <w:tc>
          <w:tcPr>
            <w:tcW w:w="704" w:type="dxa"/>
          </w:tcPr>
          <w:p w14:paraId="1AED13B4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14199E3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35D72B79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AABA118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454FCAE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111B8DA5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A784E" w:rsidRPr="00445D3C" w14:paraId="5E877985" w14:textId="6915BB65" w:rsidTr="006A784E">
        <w:tc>
          <w:tcPr>
            <w:tcW w:w="704" w:type="dxa"/>
          </w:tcPr>
          <w:p w14:paraId="27A4F29E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 w14:paraId="7DFC6E3D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 w14:paraId="581E0801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14:paraId="1325F34B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 w14:paraId="31F3516C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 w14:paraId="01C30456" w14:textId="77777777" w:rsidR="006A784E" w:rsidRPr="00445D3C" w:rsidRDefault="006A784E" w:rsidP="0070425F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619DCC82" w14:textId="1FD9ACA9" w:rsidR="00601FDE" w:rsidRPr="00445D3C" w:rsidRDefault="00601FDE" w:rsidP="0070425F">
      <w:pPr>
        <w:jc w:val="left"/>
        <w:rPr>
          <w:rFonts w:ascii="宋体" w:hAnsi="宋体"/>
          <w:b/>
          <w:sz w:val="24"/>
        </w:rPr>
      </w:pPr>
    </w:p>
    <w:p w14:paraId="7CC1A45C" w14:textId="77777777" w:rsidR="00601FDE" w:rsidRPr="00445D3C" w:rsidRDefault="00601FDE">
      <w:pPr>
        <w:widowControl/>
        <w:jc w:val="left"/>
        <w:rPr>
          <w:rFonts w:ascii="宋体" w:hAnsi="宋体"/>
          <w:b/>
          <w:sz w:val="24"/>
        </w:rPr>
      </w:pPr>
      <w:r w:rsidRPr="00445D3C">
        <w:rPr>
          <w:rFonts w:ascii="宋体" w:hAnsi="宋体"/>
          <w:b/>
          <w:sz w:val="24"/>
        </w:rPr>
        <w:br w:type="page"/>
      </w:r>
    </w:p>
    <w:p w14:paraId="55CC760D" w14:textId="1BC3D30C" w:rsidR="0070425F" w:rsidRPr="00445D3C" w:rsidRDefault="00601FDE" w:rsidP="008C29BB">
      <w:pPr>
        <w:jc w:val="center"/>
        <w:rPr>
          <w:rFonts w:ascii="宋体" w:hAnsi="宋体"/>
          <w:b/>
          <w:sz w:val="48"/>
          <w:szCs w:val="48"/>
        </w:rPr>
      </w:pPr>
      <w:r w:rsidRPr="00445D3C">
        <w:rPr>
          <w:rFonts w:ascii="宋体" w:hAnsi="宋体" w:hint="eastAsia"/>
          <w:b/>
          <w:sz w:val="48"/>
          <w:szCs w:val="48"/>
        </w:rPr>
        <w:lastRenderedPageBreak/>
        <w:t>用户需求说明确认书</w:t>
      </w:r>
    </w:p>
    <w:p w14:paraId="42844016" w14:textId="669B65D4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729E6E0C" w14:textId="42F0C21D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2953A0D6" w14:textId="77777777" w:rsidR="008C29BB" w:rsidRPr="00445D3C" w:rsidRDefault="008C29BB" w:rsidP="00683FAB">
      <w:pPr>
        <w:jc w:val="left"/>
        <w:rPr>
          <w:rFonts w:ascii="宋体" w:hAnsi="宋体"/>
          <w:b/>
          <w:sz w:val="48"/>
          <w:szCs w:val="48"/>
        </w:rPr>
      </w:pPr>
    </w:p>
    <w:p w14:paraId="36C55C6F" w14:textId="47139F80" w:rsidR="00601FDE" w:rsidRPr="00986B52" w:rsidRDefault="00601FDE" w:rsidP="0070425F">
      <w:pPr>
        <w:jc w:val="left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根据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 w:rsidRPr="00986B52">
        <w:rPr>
          <w:rFonts w:ascii="宋体" w:hAnsi="宋体" w:hint="eastAsia"/>
          <w:sz w:val="28"/>
          <w:szCs w:val="28"/>
        </w:rPr>
        <w:t>的</w:t>
      </w:r>
      <w:r w:rsidRPr="00986B52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986B52">
        <w:rPr>
          <w:rFonts w:ascii="宋体" w:hAnsi="宋体"/>
          <w:sz w:val="28"/>
          <w:szCs w:val="28"/>
          <w:u w:val="single"/>
        </w:rPr>
        <w:t xml:space="preserve">                          </w:t>
      </w:r>
      <w:r w:rsidRPr="00986B52">
        <w:rPr>
          <w:rFonts w:ascii="宋体" w:hAnsi="宋体"/>
          <w:sz w:val="28"/>
          <w:szCs w:val="28"/>
        </w:rPr>
        <w:t xml:space="preserve">   </w:t>
      </w:r>
      <w:r w:rsidRPr="00986B52">
        <w:rPr>
          <w:rFonts w:ascii="宋体" w:hAnsi="宋体" w:hint="eastAsia"/>
          <w:sz w:val="28"/>
          <w:szCs w:val="28"/>
        </w:rPr>
        <w:t>业务和功能需求，在【用户方名称】和</w:t>
      </w:r>
      <w:r w:rsidR="00FE460D" w:rsidRPr="00986B52">
        <w:rPr>
          <w:rFonts w:ascii="宋体" w:hAnsi="宋体" w:hint="eastAsia"/>
          <w:sz w:val="28"/>
          <w:szCs w:val="28"/>
        </w:rPr>
        <w:t>GGS公司</w:t>
      </w:r>
      <w:r w:rsidRPr="00986B52">
        <w:rPr>
          <w:rFonts w:ascii="宋体" w:hAnsi="宋体" w:hint="eastAsia"/>
          <w:sz w:val="28"/>
          <w:szCs w:val="28"/>
        </w:rPr>
        <w:t>共同讨论的基础上，由GGS公司编写的《</w:t>
      </w:r>
      <w:proofErr w:type="spellStart"/>
      <w:r w:rsidRPr="00986B52">
        <w:rPr>
          <w:rFonts w:ascii="宋体" w:hAnsi="宋体" w:hint="eastAsia"/>
          <w:sz w:val="28"/>
          <w:szCs w:val="28"/>
          <w:u w:val="single"/>
        </w:rPr>
        <w:t>GoodGoodStudy</w:t>
      </w:r>
      <w:proofErr w:type="spellEnd"/>
      <w:r w:rsidRPr="00986B52">
        <w:rPr>
          <w:rFonts w:ascii="宋体" w:hAnsi="宋体" w:hint="eastAsia"/>
          <w:sz w:val="28"/>
          <w:szCs w:val="28"/>
        </w:rPr>
        <w:t>用户需求说明书》是对实际需求的准确描述，特此确认。</w:t>
      </w:r>
    </w:p>
    <w:p w14:paraId="49A69971" w14:textId="1EDB0793" w:rsidR="00601FDE" w:rsidRPr="00986B52" w:rsidRDefault="00601FDE" w:rsidP="0070425F">
      <w:pPr>
        <w:jc w:val="left"/>
        <w:rPr>
          <w:rFonts w:ascii="宋体" w:hAnsi="宋体"/>
          <w:sz w:val="24"/>
        </w:rPr>
      </w:pPr>
    </w:p>
    <w:p w14:paraId="53BE58AF" w14:textId="485D19F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6B95A17" w14:textId="7FC203E3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511C0C02" w14:textId="3C057BF9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3971D1BB" w14:textId="5E87B757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17917E97" w14:textId="43B2359B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6BF517A" w14:textId="14A58AD1" w:rsidR="00925FBB" w:rsidRPr="00986B52" w:rsidRDefault="00925FBB" w:rsidP="0070425F">
      <w:pPr>
        <w:jc w:val="left"/>
        <w:rPr>
          <w:rFonts w:ascii="宋体" w:hAnsi="宋体"/>
          <w:sz w:val="24"/>
        </w:rPr>
      </w:pPr>
    </w:p>
    <w:p w14:paraId="2DCB3112" w14:textId="46A5653B" w:rsidR="00925FBB" w:rsidRPr="00986B52" w:rsidRDefault="00925FBB" w:rsidP="00023279">
      <w:pPr>
        <w:jc w:val="center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【顾客单位】</w:t>
      </w:r>
    </w:p>
    <w:p w14:paraId="522954EF" w14:textId="735AB43B" w:rsidR="00925FBB" w:rsidRPr="00986B52" w:rsidRDefault="00925FBB" w:rsidP="002A4AF2">
      <w:pPr>
        <w:ind w:left="2940" w:firstLine="42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签字（盖章）：</w:t>
      </w:r>
    </w:p>
    <w:p w14:paraId="79C12873" w14:textId="1B2B6964" w:rsidR="0042443B" w:rsidRPr="00986B52" w:rsidRDefault="00925FBB" w:rsidP="00023279">
      <w:pPr>
        <w:ind w:left="3360"/>
        <w:rPr>
          <w:rFonts w:ascii="宋体" w:hAnsi="宋体"/>
          <w:sz w:val="28"/>
          <w:szCs w:val="28"/>
        </w:rPr>
      </w:pPr>
      <w:r w:rsidRPr="00986B52">
        <w:rPr>
          <w:rFonts w:ascii="宋体" w:hAnsi="宋体" w:hint="eastAsia"/>
          <w:sz w:val="28"/>
          <w:szCs w:val="28"/>
        </w:rPr>
        <w:t>日期：</w:t>
      </w:r>
    </w:p>
    <w:p w14:paraId="5D3DD523" w14:textId="446907C8" w:rsidR="00A45F91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  <w:r w:rsidRPr="00445D3C">
        <w:rPr>
          <w:rFonts w:ascii="宋体" w:hAnsi="宋体"/>
          <w:b/>
          <w:sz w:val="28"/>
          <w:szCs w:val="28"/>
        </w:rPr>
        <w:br w:type="page"/>
      </w:r>
    </w:p>
    <w:sdt>
      <w:sdtPr>
        <w:rPr>
          <w:lang w:val="zh-CN"/>
        </w:rPr>
        <w:id w:val="-1746581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28268B50" w14:textId="73A0CC55" w:rsidR="00A45F91" w:rsidRDefault="00A45F91">
          <w:pPr>
            <w:pStyle w:val="TOC"/>
          </w:pPr>
          <w:r>
            <w:rPr>
              <w:lang w:val="zh-CN"/>
            </w:rPr>
            <w:t>目录</w:t>
          </w:r>
        </w:p>
        <w:p w14:paraId="586860EB" w14:textId="6D18B505" w:rsidR="00AF30C5" w:rsidRDefault="00A45F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275" w:history="1">
            <w:r w:rsidR="00AF30C5" w:rsidRPr="0040705D">
              <w:rPr>
                <w:rStyle w:val="a3"/>
              </w:rPr>
              <w:t xml:space="preserve">1 </w:t>
            </w:r>
            <w:r w:rsidR="00AF30C5" w:rsidRPr="0040705D">
              <w:rPr>
                <w:rStyle w:val="a3"/>
              </w:rPr>
              <w:t>引言</w:t>
            </w:r>
            <w:r w:rsidR="00AF30C5">
              <w:rPr>
                <w:webHidden/>
              </w:rPr>
              <w:tab/>
            </w:r>
            <w:r w:rsidR="00AF30C5">
              <w:rPr>
                <w:webHidden/>
              </w:rPr>
              <w:fldChar w:fldCharType="begin"/>
            </w:r>
            <w:r w:rsidR="00AF30C5">
              <w:rPr>
                <w:webHidden/>
              </w:rPr>
              <w:instrText xml:space="preserve"> PAGEREF _Toc4614275 \h </w:instrText>
            </w:r>
            <w:r w:rsidR="00AF30C5">
              <w:rPr>
                <w:webHidden/>
              </w:rPr>
            </w:r>
            <w:r w:rsidR="00AF30C5">
              <w:rPr>
                <w:webHidden/>
              </w:rPr>
              <w:fldChar w:fldCharType="separate"/>
            </w:r>
            <w:r w:rsidR="00AF30C5">
              <w:rPr>
                <w:webHidden/>
              </w:rPr>
              <w:t>5</w:t>
            </w:r>
            <w:r w:rsidR="00AF30C5">
              <w:rPr>
                <w:webHidden/>
              </w:rPr>
              <w:fldChar w:fldCharType="end"/>
            </w:r>
          </w:hyperlink>
        </w:p>
        <w:p w14:paraId="375AEB24" w14:textId="4081E21F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6" w:history="1">
            <w:r w:rsidRPr="0040705D">
              <w:rPr>
                <w:rStyle w:val="a3"/>
                <w:noProof/>
              </w:rPr>
              <w:t>1.1</w:t>
            </w:r>
            <w:r w:rsidRPr="0040705D">
              <w:rPr>
                <w:rStyle w:val="a3"/>
                <w:noProof/>
              </w:rPr>
              <w:t>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A0C4" w14:textId="07DF04BA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7" w:history="1">
            <w:r w:rsidRPr="0040705D">
              <w:rPr>
                <w:rStyle w:val="a3"/>
                <w:noProof/>
              </w:rPr>
              <w:t>1.2</w:t>
            </w:r>
            <w:r w:rsidRPr="0040705D">
              <w:rPr>
                <w:rStyle w:val="a3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4D22" w14:textId="4F424574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8" w:history="1">
            <w:r w:rsidRPr="0040705D">
              <w:rPr>
                <w:rStyle w:val="a3"/>
                <w:noProof/>
              </w:rPr>
              <w:t>1.3</w:t>
            </w:r>
            <w:r w:rsidRPr="0040705D">
              <w:rPr>
                <w:rStyle w:val="a3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C13B" w14:textId="26538E4F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79" w:history="1">
            <w:r w:rsidRPr="0040705D">
              <w:rPr>
                <w:rStyle w:val="a3"/>
                <w:noProof/>
              </w:rPr>
              <w:t>1.4</w:t>
            </w:r>
            <w:r w:rsidRPr="0040705D">
              <w:rPr>
                <w:rStyle w:val="a3"/>
                <w:noProof/>
              </w:rPr>
              <w:t>术语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D0E6" w14:textId="091159E2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0" w:history="1">
            <w:r w:rsidRPr="0040705D">
              <w:rPr>
                <w:rStyle w:val="a3"/>
              </w:rPr>
              <w:t xml:space="preserve">2 </w:t>
            </w:r>
            <w:r w:rsidRPr="0040705D">
              <w:rPr>
                <w:rStyle w:val="a3"/>
              </w:rPr>
              <w:t>任务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09C094" w14:textId="6C33B412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1" w:history="1">
            <w:r w:rsidRPr="0040705D">
              <w:rPr>
                <w:rStyle w:val="a3"/>
                <w:noProof/>
              </w:rPr>
              <w:t>2.1</w:t>
            </w:r>
            <w:r w:rsidRPr="0040705D">
              <w:rPr>
                <w:rStyle w:val="a3"/>
                <w:noProof/>
              </w:rPr>
              <w:t>主要职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AA02" w14:textId="4970F31B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2" w:history="1">
            <w:r w:rsidRPr="0040705D">
              <w:rPr>
                <w:rStyle w:val="a3"/>
                <w:noProof/>
              </w:rPr>
              <w:t>2.2</w:t>
            </w:r>
            <w:r w:rsidRPr="0040705D">
              <w:rPr>
                <w:rStyle w:val="a3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EA10" w14:textId="67C073CB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3" w:history="1">
            <w:r w:rsidRPr="0040705D">
              <w:rPr>
                <w:rStyle w:val="a3"/>
                <w:noProof/>
              </w:rPr>
              <w:t>2.3</w:t>
            </w:r>
            <w:r w:rsidRPr="0040705D">
              <w:rPr>
                <w:rStyle w:val="a3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51C3" w14:textId="6E0A1C06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4" w:history="1">
            <w:r w:rsidRPr="0040705D">
              <w:rPr>
                <w:rStyle w:val="a3"/>
                <w:noProof/>
              </w:rPr>
              <w:t>2.4</w:t>
            </w:r>
            <w:r w:rsidRPr="0040705D">
              <w:rPr>
                <w:rStyle w:val="a3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79B0" w14:textId="43D232A3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85" w:history="1">
            <w:r w:rsidRPr="0040705D">
              <w:rPr>
                <w:rStyle w:val="a3"/>
              </w:rPr>
              <w:t xml:space="preserve">3 </w:t>
            </w:r>
            <w:r w:rsidRPr="0040705D">
              <w:rPr>
                <w:rStyle w:val="a3"/>
              </w:rPr>
              <w:t>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BD123A" w14:textId="094229E1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6" w:history="1">
            <w:r w:rsidRPr="0040705D">
              <w:rPr>
                <w:rStyle w:val="a3"/>
                <w:noProof/>
              </w:rPr>
              <w:t>3.1</w:t>
            </w:r>
            <w:r w:rsidRPr="0040705D">
              <w:rPr>
                <w:rStyle w:val="a3"/>
                <w:noProof/>
              </w:rPr>
              <w:t>对功能的一般性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2B3D" w14:textId="67820DBF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7" w:history="1">
            <w:r w:rsidRPr="0040705D">
              <w:rPr>
                <w:rStyle w:val="a3"/>
                <w:noProof/>
              </w:rPr>
              <w:t>3.2</w:t>
            </w:r>
            <w:r w:rsidRPr="0040705D">
              <w:rPr>
                <w:rStyle w:val="a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99C6" w14:textId="1A5107C4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8" w:history="1">
            <w:r w:rsidRPr="0040705D">
              <w:rPr>
                <w:rStyle w:val="a3"/>
                <w:noProof/>
              </w:rPr>
              <w:t>3.3</w:t>
            </w:r>
            <w:r w:rsidRPr="0040705D">
              <w:rPr>
                <w:rStyle w:val="a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403C" w14:textId="7ADF590D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89" w:history="1">
            <w:r w:rsidRPr="0040705D">
              <w:rPr>
                <w:rStyle w:val="a3"/>
                <w:noProof/>
              </w:rPr>
              <w:t>3.3</w:t>
            </w:r>
            <w:r w:rsidRPr="0040705D">
              <w:rPr>
                <w:rStyle w:val="a3"/>
                <w:noProof/>
              </w:rPr>
              <w:t>用户提出问题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08A7" w14:textId="4030F082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0" w:history="1">
            <w:r w:rsidRPr="0040705D">
              <w:rPr>
                <w:rStyle w:val="a3"/>
                <w:noProof/>
              </w:rPr>
              <w:t>3.4</w:t>
            </w:r>
            <w:r w:rsidRPr="0040705D">
              <w:rPr>
                <w:rStyle w:val="a3"/>
                <w:noProof/>
              </w:rPr>
              <w:t>用户解决问题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B3C1" w14:textId="17C051B0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1" w:history="1">
            <w:r w:rsidRPr="0040705D">
              <w:rPr>
                <w:rStyle w:val="a3"/>
                <w:noProof/>
              </w:rPr>
              <w:t>3.5</w:t>
            </w:r>
            <w:r w:rsidRPr="0040705D">
              <w:rPr>
                <w:rStyle w:val="a3"/>
                <w:noProof/>
              </w:rPr>
              <w:t>一键语音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B8B9" w14:textId="1AAD5692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2" w:history="1">
            <w:r w:rsidRPr="0040705D">
              <w:rPr>
                <w:rStyle w:val="a3"/>
                <w:noProof/>
              </w:rPr>
              <w:t>3.6</w:t>
            </w:r>
            <w:r w:rsidRPr="0040705D">
              <w:rPr>
                <w:rStyle w:val="a3"/>
                <w:noProof/>
              </w:rPr>
              <w:t>一键视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613B" w14:textId="6743CA94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3" w:history="1">
            <w:r w:rsidRPr="0040705D">
              <w:rPr>
                <w:rStyle w:val="a3"/>
                <w:noProof/>
              </w:rPr>
              <w:t>3.7 GPS</w:t>
            </w:r>
            <w:r w:rsidRPr="0040705D">
              <w:rPr>
                <w:rStyle w:val="a3"/>
                <w:noProof/>
              </w:rPr>
              <w:t>定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EDF9" w14:textId="3D791197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294" w:history="1">
            <w:r w:rsidRPr="0040705D">
              <w:rPr>
                <w:rStyle w:val="a3"/>
              </w:rPr>
              <w:t xml:space="preserve">4 </w:t>
            </w:r>
            <w:r w:rsidRPr="0040705D">
              <w:rPr>
                <w:rStyle w:val="a3"/>
              </w:rPr>
              <w:t>性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58459E" w14:textId="61A93181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5" w:history="1">
            <w:r w:rsidRPr="0040705D">
              <w:rPr>
                <w:rStyle w:val="a3"/>
                <w:noProof/>
              </w:rPr>
              <w:t>4.1</w:t>
            </w:r>
            <w:r w:rsidRPr="0040705D">
              <w:rPr>
                <w:rStyle w:val="a3"/>
                <w:noProof/>
              </w:rPr>
              <w:t>对性能的一般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A845" w14:textId="694DD0B0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6" w:history="1">
            <w:r w:rsidRPr="0040705D">
              <w:rPr>
                <w:rStyle w:val="a3"/>
                <w:noProof/>
              </w:rPr>
              <w:t>4.2</w:t>
            </w:r>
            <w:r w:rsidRPr="0040705D">
              <w:rPr>
                <w:rStyle w:val="a3"/>
                <w:noProof/>
              </w:rPr>
              <w:t>数据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5227" w14:textId="51830B35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7" w:history="1">
            <w:r w:rsidRPr="0040705D">
              <w:rPr>
                <w:rStyle w:val="a3"/>
                <w:noProof/>
              </w:rPr>
              <w:t>4.3</w:t>
            </w:r>
            <w:r w:rsidRPr="0040705D">
              <w:rPr>
                <w:rStyle w:val="a3"/>
                <w:noProof/>
              </w:rPr>
              <w:t>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A260" w14:textId="0CFBB70E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8" w:history="1">
            <w:r w:rsidRPr="0040705D">
              <w:rPr>
                <w:rStyle w:val="a3"/>
                <w:noProof/>
              </w:rPr>
              <w:t>4.4</w:t>
            </w:r>
            <w:r w:rsidRPr="0040705D">
              <w:rPr>
                <w:rStyle w:val="a3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E842" w14:textId="3FA13D17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299" w:history="1">
            <w:r w:rsidRPr="0040705D">
              <w:rPr>
                <w:rStyle w:val="a3"/>
                <w:noProof/>
              </w:rPr>
              <w:t>4.5</w:t>
            </w:r>
            <w:r w:rsidRPr="0040705D">
              <w:rPr>
                <w:rStyle w:val="a3"/>
                <w:noProof/>
              </w:rPr>
              <w:t>适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0C56" w14:textId="7A7C525D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0" w:history="1">
            <w:r w:rsidRPr="0040705D">
              <w:rPr>
                <w:rStyle w:val="a3"/>
                <w:noProof/>
              </w:rPr>
              <w:t>4.6</w:t>
            </w:r>
            <w:r w:rsidRPr="0040705D">
              <w:rPr>
                <w:rStyle w:val="a3"/>
                <w:noProof/>
              </w:rPr>
              <w:t>吞吐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095A" w14:textId="3B9DC7B5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1" w:history="1">
            <w:r w:rsidRPr="0040705D">
              <w:rPr>
                <w:rStyle w:val="a3"/>
                <w:noProof/>
              </w:rPr>
              <w:t xml:space="preserve">5 </w:t>
            </w:r>
            <w:r w:rsidRPr="0040705D">
              <w:rPr>
                <w:rStyle w:val="a3"/>
                <w:noProof/>
              </w:rPr>
              <w:t>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6776" w14:textId="1A1B24CB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2" w:history="1">
            <w:r w:rsidRPr="0040705D">
              <w:rPr>
                <w:rStyle w:val="a3"/>
                <w:noProof/>
              </w:rPr>
              <w:t>5.1</w:t>
            </w:r>
            <w:r w:rsidRPr="0040705D">
              <w:rPr>
                <w:rStyle w:val="a3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E253" w14:textId="1E6AB5FF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3" w:history="1">
            <w:r w:rsidRPr="0040705D">
              <w:rPr>
                <w:rStyle w:val="a3"/>
                <w:noProof/>
              </w:rPr>
              <w:t>5.2</w:t>
            </w:r>
            <w:r w:rsidRPr="0040705D">
              <w:rPr>
                <w:rStyle w:val="a3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566E" w14:textId="60D58C6A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4" w:history="1">
            <w:r w:rsidRPr="0040705D">
              <w:rPr>
                <w:rStyle w:val="a3"/>
                <w:noProof/>
              </w:rPr>
              <w:t>5.3</w:t>
            </w:r>
            <w:r w:rsidRPr="0040705D">
              <w:rPr>
                <w:rStyle w:val="a3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905B" w14:textId="50B84A35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05" w:history="1">
            <w:r w:rsidRPr="0040705D">
              <w:rPr>
                <w:rStyle w:val="a3"/>
              </w:rPr>
              <w:t xml:space="preserve">6 </w:t>
            </w:r>
            <w:r w:rsidRPr="0040705D">
              <w:rPr>
                <w:rStyle w:val="a3"/>
              </w:rPr>
              <w:t>其他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C2B718" w14:textId="0965E5E8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6" w:history="1">
            <w:r w:rsidRPr="0040705D">
              <w:rPr>
                <w:rStyle w:val="a3"/>
                <w:noProof/>
              </w:rPr>
              <w:t>6.1</w:t>
            </w:r>
            <w:r w:rsidRPr="0040705D">
              <w:rPr>
                <w:rStyle w:val="a3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EADD" w14:textId="7FFF576E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7" w:history="1">
            <w:r w:rsidRPr="0040705D">
              <w:rPr>
                <w:rStyle w:val="a3"/>
                <w:noProof/>
              </w:rPr>
              <w:t>6.2</w:t>
            </w:r>
            <w:r w:rsidRPr="0040705D">
              <w:rPr>
                <w:rStyle w:val="a3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DD47" w14:textId="7883BD1D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8" w:history="1">
            <w:r w:rsidRPr="0040705D">
              <w:rPr>
                <w:rStyle w:val="a3"/>
                <w:noProof/>
              </w:rPr>
              <w:t>6.3</w:t>
            </w:r>
            <w:r w:rsidRPr="0040705D">
              <w:rPr>
                <w:rStyle w:val="a3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C116" w14:textId="158ECA79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09" w:history="1">
            <w:r w:rsidRPr="0040705D">
              <w:rPr>
                <w:rStyle w:val="a3"/>
                <w:noProof/>
              </w:rPr>
              <w:t>6.4</w:t>
            </w:r>
            <w:r w:rsidRPr="0040705D">
              <w:rPr>
                <w:rStyle w:val="a3"/>
                <w:noProof/>
              </w:rPr>
              <w:t>未确定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5019" w14:textId="411E4986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0" w:history="1">
            <w:r w:rsidRPr="0040705D">
              <w:rPr>
                <w:rStyle w:val="a3"/>
              </w:rPr>
              <w:t xml:space="preserve">7 </w:t>
            </w:r>
            <w:r w:rsidRPr="0040705D">
              <w:rPr>
                <w:rStyle w:val="a3"/>
              </w:rPr>
              <w:t>验收准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428029" w14:textId="3010EBB2" w:rsidR="00AF30C5" w:rsidRDefault="00AF30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614311" w:history="1">
            <w:r w:rsidRPr="0040705D">
              <w:rPr>
                <w:rStyle w:val="a3"/>
              </w:rPr>
              <w:t xml:space="preserve">8 </w:t>
            </w:r>
            <w:r w:rsidRPr="0040705D">
              <w:rPr>
                <w:rStyle w:val="a3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1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3B7DC2" w14:textId="5B6EC063" w:rsidR="00AF30C5" w:rsidRDefault="00AF30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614312" w:history="1">
            <w:r w:rsidRPr="0040705D">
              <w:rPr>
                <w:rStyle w:val="a3"/>
                <w:noProof/>
              </w:rPr>
              <w:t>附表</w:t>
            </w:r>
            <w:r w:rsidRPr="0040705D">
              <w:rPr>
                <w:rStyle w:val="a3"/>
                <w:noProof/>
              </w:rPr>
              <w:t>1</w:t>
            </w:r>
            <w:r w:rsidRPr="0040705D">
              <w:rPr>
                <w:rStyle w:val="a3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4F9B" w14:textId="495EE447" w:rsidR="00A45F91" w:rsidRDefault="00A45F91">
          <w:r>
            <w:rPr>
              <w:b/>
              <w:bCs/>
              <w:lang w:val="zh-CN"/>
            </w:rPr>
            <w:fldChar w:fldCharType="end"/>
          </w:r>
        </w:p>
      </w:sdtContent>
    </w:sdt>
    <w:p w14:paraId="6B76EFED" w14:textId="2A4CBEBB" w:rsidR="009D0866" w:rsidRDefault="009D0866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3EBF1F0" w14:textId="77777777" w:rsidR="0042443B" w:rsidRPr="00445D3C" w:rsidRDefault="0042443B">
      <w:pPr>
        <w:widowControl/>
        <w:jc w:val="left"/>
        <w:rPr>
          <w:rFonts w:ascii="宋体" w:hAnsi="宋体"/>
          <w:b/>
          <w:sz w:val="28"/>
          <w:szCs w:val="28"/>
        </w:rPr>
      </w:pPr>
    </w:p>
    <w:p w14:paraId="7144DBEB" w14:textId="3D982886" w:rsidR="0042443B" w:rsidRPr="00445D3C" w:rsidRDefault="0042443B" w:rsidP="0042443B">
      <w:pPr>
        <w:pStyle w:val="1"/>
      </w:pPr>
      <w:bookmarkStart w:id="0" w:name="_Toc4614275"/>
      <w:r w:rsidRPr="00445D3C">
        <w:rPr>
          <w:rFonts w:hint="eastAsia"/>
        </w:rPr>
        <w:t>1</w:t>
      </w:r>
      <w:r w:rsidRPr="00445D3C">
        <w:t xml:space="preserve"> </w:t>
      </w:r>
      <w:r w:rsidRPr="00445D3C">
        <w:rPr>
          <w:rFonts w:hint="eastAsia"/>
        </w:rPr>
        <w:t>引言</w:t>
      </w:r>
      <w:bookmarkEnd w:id="0"/>
    </w:p>
    <w:p w14:paraId="11576058" w14:textId="0BCA132B" w:rsidR="0042443B" w:rsidRPr="00445D3C" w:rsidRDefault="00AD7857" w:rsidP="00AD7857">
      <w:pPr>
        <w:pStyle w:val="2"/>
      </w:pPr>
      <w:bookmarkStart w:id="1" w:name="_Toc4614276"/>
      <w:r w:rsidRPr="00445D3C">
        <w:rPr>
          <w:rFonts w:hint="eastAsia"/>
        </w:rPr>
        <w:t>1</w:t>
      </w:r>
      <w:r w:rsidRPr="00445D3C">
        <w:t>.1</w:t>
      </w:r>
      <w:r w:rsidRPr="00445D3C">
        <w:rPr>
          <w:rFonts w:hint="eastAsia"/>
        </w:rPr>
        <w:t>目的与目标</w:t>
      </w:r>
      <w:bookmarkEnd w:id="1"/>
    </w:p>
    <w:p w14:paraId="624E14F0" w14:textId="385029D3" w:rsidR="008638B7" w:rsidRPr="00986B52" w:rsidRDefault="008638B7" w:rsidP="008638B7">
      <w:pPr>
        <w:rPr>
          <w:rFonts w:hint="eastAsia"/>
        </w:rPr>
      </w:pPr>
      <w:r w:rsidRPr="00986B52">
        <w:rPr>
          <w:rFonts w:ascii="宋体" w:hAnsi="宋体" w:hint="eastAsia"/>
          <w:sz w:val="28"/>
          <w:szCs w:val="28"/>
        </w:rPr>
        <w:t>帮助大学生更好更高效率的学习。</w:t>
      </w:r>
    </w:p>
    <w:p w14:paraId="453B999C" w14:textId="55707EEA" w:rsidR="00AD7857" w:rsidRPr="00445D3C" w:rsidRDefault="00AD7857" w:rsidP="00AD7857">
      <w:pPr>
        <w:pStyle w:val="2"/>
      </w:pPr>
      <w:bookmarkStart w:id="2" w:name="_Toc4614277"/>
      <w:r w:rsidRPr="00445D3C">
        <w:rPr>
          <w:rFonts w:hint="eastAsia"/>
        </w:rPr>
        <w:t>1</w:t>
      </w:r>
      <w:r w:rsidRPr="00445D3C">
        <w:t>.2</w:t>
      </w:r>
      <w:r w:rsidRPr="00445D3C">
        <w:rPr>
          <w:rFonts w:hint="eastAsia"/>
        </w:rPr>
        <w:t>开发背景</w:t>
      </w:r>
      <w:bookmarkEnd w:id="2"/>
    </w:p>
    <w:p w14:paraId="3F4B1309" w14:textId="77777777" w:rsidR="00BD4845" w:rsidRPr="00C92DC3" w:rsidRDefault="00BD4845" w:rsidP="00001EC4">
      <w:pPr>
        <w:pStyle w:val="a9"/>
        <w:ind w:left="357" w:firstLine="560"/>
        <w:rPr>
          <w:rFonts w:ascii="宋体" w:eastAsia="宋体" w:hAnsi="宋体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当今大学生学习竞争日益激烈，遇到的问题也很多。当他们有困惑时，往往不能及时得到解决。</w:t>
      </w:r>
    </w:p>
    <w:p w14:paraId="57C1CAD9" w14:textId="15405FE4" w:rsidR="00BD4845" w:rsidRPr="00C92DC3" w:rsidRDefault="00BD4845" w:rsidP="00D769E4">
      <w:pPr>
        <w:pStyle w:val="a9"/>
        <w:ind w:left="357" w:firstLine="560"/>
        <w:rPr>
          <w:rFonts w:ascii="宋体" w:eastAsia="宋体" w:hAnsi="宋体" w:hint="eastAsia"/>
          <w:sz w:val="28"/>
          <w:szCs w:val="28"/>
        </w:rPr>
      </w:pPr>
      <w:r w:rsidRPr="00C92DC3">
        <w:rPr>
          <w:rFonts w:ascii="宋体" w:eastAsia="宋体" w:hAnsi="宋体" w:hint="eastAsia"/>
          <w:sz w:val="28"/>
          <w:szCs w:val="28"/>
        </w:rPr>
        <w:t>一些大学生在学习专业或者跨专业学习的时候难免会遇到很多困惑，一时间又找不到专业人士的讲解，可以通过这个平台向一些大神求助以帮助自己解决问题</w:t>
      </w:r>
    </w:p>
    <w:p w14:paraId="0405FF74" w14:textId="7B652774" w:rsidR="00AD7857" w:rsidRDefault="00AD7857" w:rsidP="00AD7857">
      <w:pPr>
        <w:pStyle w:val="2"/>
      </w:pPr>
      <w:bookmarkStart w:id="3" w:name="_Toc4614278"/>
      <w:r w:rsidRPr="00445D3C">
        <w:rPr>
          <w:rFonts w:hint="eastAsia"/>
        </w:rPr>
        <w:t>1</w:t>
      </w:r>
      <w:r w:rsidRPr="00445D3C">
        <w:t>.3</w:t>
      </w:r>
      <w:r w:rsidRPr="00445D3C">
        <w:rPr>
          <w:rFonts w:hint="eastAsia"/>
        </w:rPr>
        <w:t>预期读者</w:t>
      </w:r>
      <w:bookmarkEnd w:id="3"/>
    </w:p>
    <w:p w14:paraId="72A77DE8" w14:textId="6AEC6435" w:rsidR="00986B52" w:rsidRPr="00986B52" w:rsidRDefault="005C20F9" w:rsidP="00986B52">
      <w:pPr>
        <w:rPr>
          <w:rFonts w:hint="eastAsia"/>
        </w:rPr>
      </w:pPr>
      <w:r>
        <w:rPr>
          <w:rFonts w:ascii="宋体" w:hAnsi="宋体" w:hint="eastAsia"/>
          <w:sz w:val="28"/>
          <w:szCs w:val="28"/>
        </w:rPr>
        <w:t>客户方</w:t>
      </w:r>
    </w:p>
    <w:p w14:paraId="32D9E221" w14:textId="7123F8E1" w:rsidR="00AD7857" w:rsidRDefault="00AD7857" w:rsidP="00AD7857">
      <w:pPr>
        <w:pStyle w:val="2"/>
      </w:pPr>
      <w:bookmarkStart w:id="4" w:name="_Toc4614279"/>
      <w:r w:rsidRPr="00445D3C">
        <w:rPr>
          <w:rFonts w:hint="eastAsia"/>
        </w:rPr>
        <w:t>1</w:t>
      </w:r>
      <w:r w:rsidRPr="00445D3C">
        <w:t>.4</w:t>
      </w:r>
      <w:r w:rsidRPr="00445D3C">
        <w:rPr>
          <w:rFonts w:hint="eastAsia"/>
        </w:rPr>
        <w:t>术语缩写</w:t>
      </w:r>
      <w:bookmarkEnd w:id="4"/>
    </w:p>
    <w:p w14:paraId="0C0FD1E4" w14:textId="6D7E5721" w:rsidR="00B23EB5" w:rsidRPr="00B23EB5" w:rsidRDefault="00684CCC" w:rsidP="00B23EB5">
      <w:pPr>
        <w:rPr>
          <w:rFonts w:hint="eastAsia"/>
        </w:rPr>
      </w:pPr>
      <w:r>
        <w:rPr>
          <w:rFonts w:hint="eastAsia"/>
        </w:rPr>
        <w:t>用户</w:t>
      </w:r>
    </w:p>
    <w:p w14:paraId="57BF2338" w14:textId="445886DF" w:rsidR="00AD7857" w:rsidRPr="00445D3C" w:rsidRDefault="00AD7857" w:rsidP="00AD7857">
      <w:pPr>
        <w:pStyle w:val="1"/>
      </w:pPr>
      <w:bookmarkStart w:id="5" w:name="_Toc4614280"/>
      <w:r w:rsidRPr="00445D3C">
        <w:lastRenderedPageBreak/>
        <w:t xml:space="preserve">2 </w:t>
      </w:r>
      <w:r w:rsidRPr="00445D3C">
        <w:rPr>
          <w:rFonts w:hint="eastAsia"/>
        </w:rPr>
        <w:t>任务概述</w:t>
      </w:r>
      <w:bookmarkEnd w:id="5"/>
    </w:p>
    <w:p w14:paraId="133AEFB5" w14:textId="027E9FED" w:rsidR="00AD7857" w:rsidRDefault="00AD7857" w:rsidP="00AD7857">
      <w:pPr>
        <w:pStyle w:val="2"/>
      </w:pPr>
      <w:bookmarkStart w:id="6" w:name="_Toc4614281"/>
      <w:r w:rsidRPr="00445D3C">
        <w:rPr>
          <w:rFonts w:hint="eastAsia"/>
        </w:rPr>
        <w:t>2</w:t>
      </w:r>
      <w:r w:rsidRPr="00445D3C">
        <w:t>.1</w:t>
      </w:r>
      <w:r w:rsidRPr="00445D3C">
        <w:rPr>
          <w:rFonts w:hint="eastAsia"/>
        </w:rPr>
        <w:t>主要职能</w:t>
      </w:r>
      <w:bookmarkEnd w:id="6"/>
    </w:p>
    <w:p w14:paraId="4EC9F45B" w14:textId="6FE06A45" w:rsidR="00293199" w:rsidRPr="00293199" w:rsidRDefault="00922E74" w:rsidP="00293199">
      <w:pPr>
        <w:rPr>
          <w:rFonts w:hint="eastAsia"/>
        </w:rPr>
      </w:pPr>
      <w:r>
        <w:rPr>
          <w:rFonts w:hint="eastAsia"/>
        </w:rPr>
        <w:t>主要针对一个地区内（一所大学内）</w:t>
      </w:r>
      <w:r w:rsidR="00293199">
        <w:rPr>
          <w:rFonts w:hint="eastAsia"/>
        </w:rPr>
        <w:t>为大学生提供一个交流学习、提出问题、解决问题的平台</w:t>
      </w:r>
      <w:r w:rsidR="000148FF">
        <w:rPr>
          <w:rFonts w:hint="eastAsia"/>
        </w:rPr>
        <w:t>。</w:t>
      </w:r>
      <w:r w:rsidR="00064F9D">
        <w:rPr>
          <w:rFonts w:hint="eastAsia"/>
        </w:rPr>
        <w:t>一键语音、一键视频功能、定位与现实两者距离功能更方便的提供面对面交流的机会。</w:t>
      </w:r>
    </w:p>
    <w:p w14:paraId="25250098" w14:textId="757EC87B" w:rsidR="00AD7857" w:rsidRPr="00445D3C" w:rsidRDefault="00AD7857" w:rsidP="00AD7857">
      <w:pPr>
        <w:pStyle w:val="2"/>
      </w:pPr>
      <w:bookmarkStart w:id="7" w:name="_Toc4614282"/>
      <w:r w:rsidRPr="00445D3C">
        <w:rPr>
          <w:rFonts w:hint="eastAsia"/>
        </w:rPr>
        <w:t>2</w:t>
      </w:r>
      <w:r w:rsidRPr="00445D3C">
        <w:t>.2</w:t>
      </w:r>
      <w:r w:rsidRPr="00445D3C">
        <w:rPr>
          <w:rFonts w:hint="eastAsia"/>
        </w:rPr>
        <w:t>组织结构</w:t>
      </w:r>
      <w:bookmarkEnd w:id="7"/>
    </w:p>
    <w:p w14:paraId="1BDE0B80" w14:textId="531EDFD7" w:rsidR="00AD7857" w:rsidRPr="00445D3C" w:rsidRDefault="00AD7857" w:rsidP="00AD7857">
      <w:pPr>
        <w:pStyle w:val="2"/>
      </w:pPr>
      <w:bookmarkStart w:id="8" w:name="_Toc4614283"/>
      <w:r w:rsidRPr="00445D3C">
        <w:rPr>
          <w:rFonts w:hint="eastAsia"/>
        </w:rPr>
        <w:t>2</w:t>
      </w:r>
      <w:r w:rsidRPr="00445D3C">
        <w:t>.3</w:t>
      </w:r>
      <w:r w:rsidRPr="00445D3C">
        <w:rPr>
          <w:rFonts w:hint="eastAsia"/>
        </w:rPr>
        <w:t>限制条件</w:t>
      </w:r>
      <w:bookmarkEnd w:id="8"/>
    </w:p>
    <w:p w14:paraId="6DDF72D2" w14:textId="77777777" w:rsidR="005B2E62" w:rsidRDefault="00AD7857" w:rsidP="005B2E62">
      <w:pPr>
        <w:pStyle w:val="2"/>
      </w:pPr>
      <w:bookmarkStart w:id="9" w:name="_Toc4614284"/>
      <w:r w:rsidRPr="00445D3C">
        <w:rPr>
          <w:rFonts w:hint="eastAsia"/>
        </w:rPr>
        <w:t>2</w:t>
      </w:r>
      <w:r w:rsidRPr="00445D3C">
        <w:t>.4</w:t>
      </w:r>
      <w:r w:rsidRPr="00445D3C">
        <w:rPr>
          <w:rFonts w:hint="eastAsia"/>
        </w:rPr>
        <w:t>假设和依赖</w:t>
      </w:r>
      <w:bookmarkEnd w:id="9"/>
    </w:p>
    <w:p w14:paraId="0D50770C" w14:textId="0C8BE511" w:rsidR="00AD7857" w:rsidRPr="00445D3C" w:rsidRDefault="00AD7857" w:rsidP="005B2E62">
      <w:pPr>
        <w:pStyle w:val="1"/>
      </w:pPr>
      <w:bookmarkStart w:id="10" w:name="_Toc4614285"/>
      <w:r w:rsidRPr="00445D3C">
        <w:rPr>
          <w:rFonts w:hint="eastAsia"/>
        </w:rPr>
        <w:t>3</w:t>
      </w:r>
      <w:r w:rsidRPr="00445D3C">
        <w:t xml:space="preserve"> </w:t>
      </w:r>
      <w:r w:rsidRPr="00445D3C">
        <w:rPr>
          <w:rFonts w:hint="eastAsia"/>
        </w:rPr>
        <w:t>功能需求</w:t>
      </w:r>
      <w:bookmarkEnd w:id="10"/>
    </w:p>
    <w:p w14:paraId="61C220F7" w14:textId="0B94EE16" w:rsidR="00AD7857" w:rsidRDefault="00AD7857" w:rsidP="00AD7857">
      <w:pPr>
        <w:pStyle w:val="2"/>
      </w:pPr>
      <w:bookmarkStart w:id="11" w:name="_Toc4614286"/>
      <w:r w:rsidRPr="00445D3C">
        <w:rPr>
          <w:rFonts w:hint="eastAsia"/>
        </w:rPr>
        <w:t>3</w:t>
      </w:r>
      <w:r w:rsidRPr="00445D3C">
        <w:t>.1</w:t>
      </w:r>
      <w:r w:rsidRPr="00445D3C">
        <w:rPr>
          <w:rFonts w:hint="eastAsia"/>
        </w:rPr>
        <w:t>对功能的一般性规定</w:t>
      </w:r>
      <w:bookmarkEnd w:id="11"/>
    </w:p>
    <w:p w14:paraId="6B7E6728" w14:textId="31902596" w:rsidR="00EC4CC3" w:rsidRPr="00EC4CC3" w:rsidRDefault="00AB5664" w:rsidP="00EC4CC3">
      <w:pPr>
        <w:rPr>
          <w:rFonts w:hint="eastAsia"/>
        </w:rPr>
      </w:pPr>
      <w:r>
        <w:rPr>
          <w:rFonts w:hint="eastAsia"/>
        </w:rPr>
        <w:t>主要是发布问题和解决问题，提供面对面交流的机会（一键视频、一键语音、</w:t>
      </w:r>
      <w:r w:rsidR="003A6AD8">
        <w:rPr>
          <w:rFonts w:hint="eastAsia"/>
        </w:rPr>
        <w:t>提供定位根据</w:t>
      </w:r>
      <w:r w:rsidR="003A6AD8">
        <w:rPr>
          <w:rFonts w:hint="eastAsia"/>
        </w:rPr>
        <w:t>GPS</w:t>
      </w:r>
      <w:r w:rsidR="003A6AD8">
        <w:rPr>
          <w:rFonts w:hint="eastAsia"/>
        </w:rPr>
        <w:t>直接面对面交流</w:t>
      </w:r>
      <w:r>
        <w:rPr>
          <w:rFonts w:hint="eastAsia"/>
        </w:rPr>
        <w:t>）</w:t>
      </w:r>
    </w:p>
    <w:p w14:paraId="177390E9" w14:textId="2D43D913" w:rsidR="00B44AA0" w:rsidRDefault="00B44AA0" w:rsidP="00B44AA0">
      <w:pPr>
        <w:pStyle w:val="2"/>
      </w:pPr>
      <w:bookmarkStart w:id="12" w:name="_Toc4614287"/>
      <w:r>
        <w:rPr>
          <w:rFonts w:hint="eastAsia"/>
        </w:rPr>
        <w:t>3</w:t>
      </w:r>
      <w:r>
        <w:t>.2</w:t>
      </w:r>
      <w:r>
        <w:rPr>
          <w:rFonts w:hint="eastAsia"/>
        </w:rPr>
        <w:t>登录</w:t>
      </w:r>
      <w:bookmarkEnd w:id="12"/>
    </w:p>
    <w:p w14:paraId="1EEB662D" w14:textId="09943809" w:rsidR="0016202A" w:rsidRDefault="00190822" w:rsidP="0016202A">
      <w:r>
        <w:rPr>
          <w:rFonts w:hint="eastAsia"/>
        </w:rPr>
        <w:t>用例名称：登录</w:t>
      </w:r>
    </w:p>
    <w:p w14:paraId="16366233" w14:textId="075DCD02" w:rsidR="00F07A0D" w:rsidRDefault="00F07A0D" w:rsidP="0016202A">
      <w:r>
        <w:rPr>
          <w:rFonts w:hint="eastAsia"/>
        </w:rPr>
        <w:t>干系人利益：</w:t>
      </w:r>
    </w:p>
    <w:p w14:paraId="348E7010" w14:textId="0803AB00" w:rsidR="00F07A0D" w:rsidRDefault="00F07A0D" w:rsidP="0016202A">
      <w:r>
        <w:rPr>
          <w:rFonts w:hint="eastAsia"/>
        </w:rPr>
        <w:t>用户：操作尽量方便</w:t>
      </w:r>
    </w:p>
    <w:p w14:paraId="0FC3C870" w14:textId="0AEA6708" w:rsidR="00F07A0D" w:rsidRDefault="00F07A0D" w:rsidP="0016202A">
      <w:r>
        <w:rPr>
          <w:rFonts w:hint="eastAsia"/>
        </w:rPr>
        <w:t>基本路径：</w:t>
      </w:r>
    </w:p>
    <w:p w14:paraId="5D7F4BB0" w14:textId="66810F95" w:rsidR="001E0182" w:rsidRDefault="001E0182" w:rsidP="001E018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选择登录功能</w:t>
      </w:r>
    </w:p>
    <w:p w14:paraId="2039DA86" w14:textId="6B7794EC" w:rsidR="001E0182" w:rsidRDefault="001E0182" w:rsidP="001E018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系统显示登录页面</w:t>
      </w:r>
    </w:p>
    <w:p w14:paraId="0232085C" w14:textId="2B318581" w:rsidR="00F07A0D" w:rsidRDefault="00504686" w:rsidP="00162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填写用户名和密码</w:t>
      </w:r>
    </w:p>
    <w:p w14:paraId="3885950E" w14:textId="0C37B62A" w:rsidR="00F07A0D" w:rsidRDefault="00504686" w:rsidP="00162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系统校验用户名和密码</w:t>
      </w:r>
    </w:p>
    <w:p w14:paraId="0C93EF1C" w14:textId="19CA5A92" w:rsidR="00F07A0D" w:rsidRDefault="00504686" w:rsidP="0016202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系统提示用户登录成功</w:t>
      </w:r>
    </w:p>
    <w:p w14:paraId="6D135159" w14:textId="48260D1D" w:rsidR="00F07A0D" w:rsidRDefault="00F07A0D" w:rsidP="0016202A">
      <w:r>
        <w:rPr>
          <w:rFonts w:hint="eastAsia"/>
        </w:rPr>
        <w:t>扩展路径：</w:t>
      </w:r>
    </w:p>
    <w:p w14:paraId="76D1F38A" w14:textId="571344F8" w:rsidR="00991E9E" w:rsidRDefault="00991E9E" w:rsidP="0016202A">
      <w:r>
        <w:rPr>
          <w:rFonts w:hint="eastAsia"/>
        </w:rPr>
        <w:t>用户名或密码错误，系统提示</w:t>
      </w:r>
    </w:p>
    <w:p w14:paraId="1949CCFE" w14:textId="11ACB80D" w:rsidR="00991E9E" w:rsidRPr="0016202A" w:rsidRDefault="00991E9E" w:rsidP="0016202A">
      <w:pPr>
        <w:rPr>
          <w:rFonts w:hint="eastAsia"/>
        </w:rPr>
      </w:pPr>
      <w:r>
        <w:rPr>
          <w:rFonts w:hint="eastAsia"/>
        </w:rPr>
        <w:t>网络环境异常，系统提示</w:t>
      </w:r>
    </w:p>
    <w:p w14:paraId="45FEB2FF" w14:textId="2E851B5D" w:rsidR="00B44AA0" w:rsidRDefault="00B44AA0" w:rsidP="00B44AA0">
      <w:pPr>
        <w:pStyle w:val="2"/>
      </w:pPr>
      <w:bookmarkStart w:id="13" w:name="_Toc4614288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注册</w:t>
      </w:r>
      <w:bookmarkEnd w:id="13"/>
    </w:p>
    <w:p w14:paraId="4377843E" w14:textId="696FB1C4" w:rsidR="001D707D" w:rsidRDefault="00854978" w:rsidP="001D707D">
      <w:r>
        <w:rPr>
          <w:rFonts w:hint="eastAsia"/>
        </w:rPr>
        <w:t>用例名称：注册</w:t>
      </w:r>
    </w:p>
    <w:p w14:paraId="7D03ACDA" w14:textId="0E54B31D" w:rsidR="00854978" w:rsidRDefault="00854978" w:rsidP="001D707D">
      <w:r>
        <w:rPr>
          <w:rFonts w:hint="eastAsia"/>
        </w:rPr>
        <w:t>干系人利益：</w:t>
      </w:r>
    </w:p>
    <w:p w14:paraId="626817E1" w14:textId="4A3059E9" w:rsidR="00854978" w:rsidRDefault="00854978" w:rsidP="001D707D">
      <w:r>
        <w:rPr>
          <w:rFonts w:hint="eastAsia"/>
        </w:rPr>
        <w:t>用户：操作尽量方便</w:t>
      </w:r>
    </w:p>
    <w:p w14:paraId="3BF623D3" w14:textId="53BE94C3" w:rsidR="00854978" w:rsidRDefault="00854978" w:rsidP="001D707D">
      <w:r>
        <w:rPr>
          <w:rFonts w:hint="eastAsia"/>
        </w:rPr>
        <w:t>基本路径：</w:t>
      </w:r>
    </w:p>
    <w:p w14:paraId="7CE282C2" w14:textId="7A3EB406" w:rsidR="00854978" w:rsidRDefault="00B03675" w:rsidP="00B0367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选择注册功能</w:t>
      </w:r>
    </w:p>
    <w:p w14:paraId="528D36AD" w14:textId="1C570D57" w:rsidR="00B03675" w:rsidRDefault="00B03675" w:rsidP="00B0367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系统显示注册页面</w:t>
      </w:r>
    </w:p>
    <w:p w14:paraId="52A78331" w14:textId="79950C38" w:rsidR="00B03675" w:rsidRDefault="00B03675" w:rsidP="00B0367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用户输入用户名、密码、手机号</w:t>
      </w:r>
    </w:p>
    <w:p w14:paraId="6602B3E2" w14:textId="4DB3B0DF" w:rsidR="00B03675" w:rsidRDefault="00B03675" w:rsidP="00B0367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系统校验该手机号是否已被注册</w:t>
      </w:r>
    </w:p>
    <w:p w14:paraId="01952F76" w14:textId="38CC72D5" w:rsidR="00B03675" w:rsidRDefault="00B03675" w:rsidP="00B03675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系统提示用户登录成功</w:t>
      </w:r>
    </w:p>
    <w:p w14:paraId="18BF5A52" w14:textId="77777777" w:rsidR="00854978" w:rsidRDefault="00854978" w:rsidP="00854978">
      <w:r>
        <w:rPr>
          <w:rFonts w:hint="eastAsia"/>
        </w:rPr>
        <w:t>扩展路径：</w:t>
      </w:r>
    </w:p>
    <w:p w14:paraId="7FF8A96B" w14:textId="315E370C" w:rsidR="00854978" w:rsidRDefault="00B03675" w:rsidP="00854978">
      <w:r>
        <w:rPr>
          <w:rFonts w:hint="eastAsia"/>
        </w:rPr>
        <w:t>该手机号已被注册</w:t>
      </w:r>
      <w:r w:rsidR="00854978">
        <w:rPr>
          <w:rFonts w:hint="eastAsia"/>
        </w:rPr>
        <w:t>，系统提示</w:t>
      </w:r>
    </w:p>
    <w:p w14:paraId="01885F77" w14:textId="77777777" w:rsidR="00854978" w:rsidRPr="0016202A" w:rsidRDefault="00854978" w:rsidP="00854978">
      <w:pPr>
        <w:rPr>
          <w:rFonts w:hint="eastAsia"/>
        </w:rPr>
      </w:pPr>
      <w:r>
        <w:rPr>
          <w:rFonts w:hint="eastAsia"/>
        </w:rPr>
        <w:t>网络环境异常，系统提示</w:t>
      </w:r>
    </w:p>
    <w:p w14:paraId="22334357" w14:textId="3005F08E" w:rsidR="00AD7857" w:rsidRDefault="00AD7857" w:rsidP="00C8442A">
      <w:pPr>
        <w:pStyle w:val="2"/>
      </w:pPr>
      <w:bookmarkStart w:id="14" w:name="_Toc4614289"/>
      <w:r w:rsidRPr="00445D3C">
        <w:rPr>
          <w:rFonts w:hint="eastAsia"/>
        </w:rPr>
        <w:t>3</w:t>
      </w:r>
      <w:r w:rsidR="00B44AA0">
        <w:rPr>
          <w:rFonts w:hint="eastAsia"/>
        </w:rPr>
        <w:t>.</w:t>
      </w:r>
      <w:r w:rsidR="00B44AA0">
        <w:t>3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提出问题</w:t>
      </w:r>
      <w:r w:rsidR="004753D5">
        <w:rPr>
          <w:rFonts w:hint="eastAsia"/>
        </w:rPr>
        <w:t>的功能</w:t>
      </w:r>
      <w:bookmarkEnd w:id="14"/>
    </w:p>
    <w:p w14:paraId="6EEA394C" w14:textId="4127E713" w:rsidR="00F624EF" w:rsidRDefault="00F624EF" w:rsidP="00F624EF">
      <w:r>
        <w:rPr>
          <w:rFonts w:hint="eastAsia"/>
        </w:rPr>
        <w:t>用例名称：用户提出问题</w:t>
      </w:r>
    </w:p>
    <w:p w14:paraId="6521D08D" w14:textId="77777777" w:rsidR="00C2307F" w:rsidRDefault="00C2307F" w:rsidP="00C2307F">
      <w:r>
        <w:rPr>
          <w:rFonts w:hint="eastAsia"/>
        </w:rPr>
        <w:t>干系人利益：</w:t>
      </w:r>
    </w:p>
    <w:p w14:paraId="5D4AA3F0" w14:textId="77777777" w:rsidR="00C2307F" w:rsidRDefault="00C2307F" w:rsidP="00C2307F">
      <w:r>
        <w:rPr>
          <w:rFonts w:hint="eastAsia"/>
        </w:rPr>
        <w:t>用户：操作尽量方便</w:t>
      </w:r>
    </w:p>
    <w:p w14:paraId="13800B8D" w14:textId="77777777" w:rsidR="00C2307F" w:rsidRDefault="00C2307F" w:rsidP="00C2307F">
      <w:r>
        <w:rPr>
          <w:rFonts w:hint="eastAsia"/>
        </w:rPr>
        <w:t>基本路径：</w:t>
      </w:r>
    </w:p>
    <w:p w14:paraId="32D89DD1" w14:textId="21959A52" w:rsidR="00F624EF" w:rsidRDefault="00C2307F" w:rsidP="00C2307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户选择提出问题的功能</w:t>
      </w:r>
    </w:p>
    <w:p w14:paraId="0EF329C1" w14:textId="7E1C03FF" w:rsidR="00C2307F" w:rsidRDefault="00C2307F" w:rsidP="00C2307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系统返回提出问题的界面</w:t>
      </w:r>
    </w:p>
    <w:p w14:paraId="13D2563C" w14:textId="2461E5C2" w:rsidR="00C2307F" w:rsidRDefault="00C2307F" w:rsidP="00C2307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户发布问题</w:t>
      </w:r>
    </w:p>
    <w:p w14:paraId="5AB805F0" w14:textId="3EB7E812" w:rsidR="00C2307F" w:rsidRDefault="00C2307F" w:rsidP="00C2307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系统提示问题发布成功</w:t>
      </w:r>
    </w:p>
    <w:p w14:paraId="304ED115" w14:textId="290EDFA2" w:rsidR="00C2307F" w:rsidRDefault="00C2307F" w:rsidP="00C2307F">
      <w:r>
        <w:rPr>
          <w:rFonts w:hint="eastAsia"/>
        </w:rPr>
        <w:t>扩展路径：</w:t>
      </w:r>
    </w:p>
    <w:p w14:paraId="3AA61262" w14:textId="5432FAC6" w:rsidR="00C2307F" w:rsidRDefault="00C2307F" w:rsidP="00C2307F">
      <w:r>
        <w:rPr>
          <w:rFonts w:hint="eastAsia"/>
        </w:rPr>
        <w:t>网络环境异常，系统提示</w:t>
      </w:r>
    </w:p>
    <w:p w14:paraId="42CB6003" w14:textId="70603BEA" w:rsidR="00C51FDB" w:rsidRPr="00F624EF" w:rsidRDefault="00C51FDB" w:rsidP="00C2307F">
      <w:pPr>
        <w:rPr>
          <w:rFonts w:hint="eastAsia"/>
        </w:rPr>
      </w:pPr>
      <w:r>
        <w:rPr>
          <w:rFonts w:hint="eastAsia"/>
        </w:rPr>
        <w:t>发布的问题不合法，系统提示</w:t>
      </w:r>
    </w:p>
    <w:p w14:paraId="0EC45AB0" w14:textId="40F505CD" w:rsidR="00AD7857" w:rsidRDefault="00AD7857" w:rsidP="00AD7857">
      <w:pPr>
        <w:pStyle w:val="2"/>
      </w:pPr>
      <w:bookmarkStart w:id="15" w:name="_Toc4614290"/>
      <w:r w:rsidRPr="00445D3C">
        <w:rPr>
          <w:rFonts w:hint="eastAsia"/>
        </w:rPr>
        <w:t>3</w:t>
      </w:r>
      <w:r w:rsidRPr="00445D3C">
        <w:t>.</w:t>
      </w:r>
      <w:r w:rsidR="00B44AA0">
        <w:t>4</w:t>
      </w:r>
      <w:r w:rsidR="004753D5">
        <w:rPr>
          <w:rFonts w:hint="eastAsia"/>
        </w:rPr>
        <w:t>用户</w:t>
      </w:r>
      <w:r w:rsidR="00C8442A" w:rsidRPr="00445D3C">
        <w:rPr>
          <w:rFonts w:hint="eastAsia"/>
        </w:rPr>
        <w:t>解决问题</w:t>
      </w:r>
      <w:r w:rsidR="004753D5">
        <w:rPr>
          <w:rFonts w:hint="eastAsia"/>
        </w:rPr>
        <w:t>的功能</w:t>
      </w:r>
      <w:bookmarkEnd w:id="15"/>
    </w:p>
    <w:p w14:paraId="11C4A493" w14:textId="2137D8AB" w:rsidR="00690D68" w:rsidRDefault="00690D68" w:rsidP="00690D68">
      <w:r>
        <w:rPr>
          <w:rFonts w:hint="eastAsia"/>
        </w:rPr>
        <w:t>用例名称：用户</w:t>
      </w:r>
      <w:r w:rsidR="00C53B46">
        <w:rPr>
          <w:rFonts w:hint="eastAsia"/>
        </w:rPr>
        <w:t>解决</w:t>
      </w:r>
      <w:r>
        <w:rPr>
          <w:rFonts w:hint="eastAsia"/>
        </w:rPr>
        <w:t>问题</w:t>
      </w:r>
    </w:p>
    <w:p w14:paraId="3FEA4FB4" w14:textId="77777777" w:rsidR="00690D68" w:rsidRDefault="00690D68" w:rsidP="00690D68">
      <w:r>
        <w:rPr>
          <w:rFonts w:hint="eastAsia"/>
        </w:rPr>
        <w:t>干系人利益：</w:t>
      </w:r>
    </w:p>
    <w:p w14:paraId="1B007DFD" w14:textId="77777777" w:rsidR="00690D68" w:rsidRDefault="00690D68" w:rsidP="00690D68">
      <w:r>
        <w:rPr>
          <w:rFonts w:hint="eastAsia"/>
        </w:rPr>
        <w:t>用户：操作尽量方便</w:t>
      </w:r>
    </w:p>
    <w:p w14:paraId="7CEE2554" w14:textId="27563486" w:rsidR="00690D68" w:rsidRDefault="00690D68" w:rsidP="00690D68">
      <w:r>
        <w:rPr>
          <w:rFonts w:hint="eastAsia"/>
        </w:rPr>
        <w:t>基本路径：</w:t>
      </w:r>
    </w:p>
    <w:p w14:paraId="3129CEC6" w14:textId="77DA67D9" w:rsidR="00690D68" w:rsidRDefault="00690D68" w:rsidP="00690D68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用户选择解决问题的功能</w:t>
      </w:r>
    </w:p>
    <w:p w14:paraId="48DB37CF" w14:textId="10CED80F" w:rsidR="00690D68" w:rsidRDefault="00690D68" w:rsidP="00690D6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系统激活浏览问题用例</w:t>
      </w:r>
    </w:p>
    <w:p w14:paraId="6A438466" w14:textId="7BC8BFB3" w:rsidR="00690D68" w:rsidRDefault="00690D68" w:rsidP="00690D6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选择要解决的问题</w:t>
      </w:r>
    </w:p>
    <w:p w14:paraId="5F6F2EBC" w14:textId="2249812C" w:rsidR="00690D68" w:rsidRDefault="00690D68" w:rsidP="00690D6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发表看法</w:t>
      </w:r>
    </w:p>
    <w:p w14:paraId="78ED3259" w14:textId="5A9495A4" w:rsidR="00690D68" w:rsidRDefault="00690D68" w:rsidP="00690D68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系统提示用户发布成功</w:t>
      </w:r>
    </w:p>
    <w:p w14:paraId="1CF8D34C" w14:textId="77777777" w:rsidR="00690D68" w:rsidRDefault="00690D68" w:rsidP="00690D68">
      <w:r>
        <w:rPr>
          <w:rFonts w:hint="eastAsia"/>
        </w:rPr>
        <w:t>扩展路径：</w:t>
      </w:r>
    </w:p>
    <w:p w14:paraId="10CECEF2" w14:textId="77777777" w:rsidR="00690D68" w:rsidRDefault="00690D68" w:rsidP="00690D68">
      <w:r>
        <w:rPr>
          <w:rFonts w:hint="eastAsia"/>
        </w:rPr>
        <w:t>网络环境异常，系统提示</w:t>
      </w:r>
    </w:p>
    <w:p w14:paraId="12EC63FD" w14:textId="143E1912" w:rsidR="00690D68" w:rsidRPr="0051651B" w:rsidRDefault="00690D68" w:rsidP="00690D68">
      <w:pPr>
        <w:rPr>
          <w:rFonts w:hint="eastAsia"/>
        </w:rPr>
      </w:pPr>
      <w:r>
        <w:rPr>
          <w:rFonts w:hint="eastAsia"/>
        </w:rPr>
        <w:lastRenderedPageBreak/>
        <w:t>发布</w:t>
      </w:r>
      <w:r w:rsidR="00785D41">
        <w:rPr>
          <w:rFonts w:hint="eastAsia"/>
        </w:rPr>
        <w:t>内容</w:t>
      </w:r>
      <w:r>
        <w:rPr>
          <w:rFonts w:hint="eastAsia"/>
        </w:rPr>
        <w:t>不合法，系统提示</w:t>
      </w:r>
    </w:p>
    <w:p w14:paraId="3F43490F" w14:textId="0FFFA03B" w:rsidR="00C8442A" w:rsidRDefault="00C8442A" w:rsidP="001C6DAD">
      <w:pPr>
        <w:pStyle w:val="2"/>
      </w:pPr>
      <w:bookmarkStart w:id="16" w:name="_Toc4614291"/>
      <w:r w:rsidRPr="00445D3C">
        <w:rPr>
          <w:rFonts w:hint="eastAsia"/>
        </w:rPr>
        <w:t>3</w:t>
      </w:r>
      <w:r w:rsidRPr="00445D3C">
        <w:t>.</w:t>
      </w:r>
      <w:r w:rsidR="00B44AA0">
        <w:t>5</w:t>
      </w:r>
      <w:r w:rsidR="001C6DAD" w:rsidRPr="00445D3C">
        <w:rPr>
          <w:rFonts w:hint="eastAsia"/>
        </w:rPr>
        <w:t>一键语音</w:t>
      </w:r>
      <w:r w:rsidR="00FA55A3">
        <w:rPr>
          <w:rFonts w:hint="eastAsia"/>
        </w:rPr>
        <w:t>功能</w:t>
      </w:r>
      <w:bookmarkEnd w:id="16"/>
    </w:p>
    <w:p w14:paraId="547E4BDC" w14:textId="1ED39EE2" w:rsidR="00C92B97" w:rsidRDefault="00C92B97" w:rsidP="00C92B97">
      <w:r>
        <w:rPr>
          <w:rFonts w:hint="eastAsia"/>
        </w:rPr>
        <w:t>用例名称：</w:t>
      </w:r>
      <w:r w:rsidR="00C53B46">
        <w:rPr>
          <w:rFonts w:hint="eastAsia"/>
        </w:rPr>
        <w:t>一键语音功能</w:t>
      </w:r>
    </w:p>
    <w:p w14:paraId="0C312645" w14:textId="77777777" w:rsidR="00C92B97" w:rsidRDefault="00C92B97" w:rsidP="00C92B97">
      <w:r>
        <w:rPr>
          <w:rFonts w:hint="eastAsia"/>
        </w:rPr>
        <w:t>干系人利益：</w:t>
      </w:r>
    </w:p>
    <w:p w14:paraId="5495D565" w14:textId="77777777" w:rsidR="00C92B97" w:rsidRDefault="00C92B97" w:rsidP="00C92B97">
      <w:r>
        <w:rPr>
          <w:rFonts w:hint="eastAsia"/>
        </w:rPr>
        <w:t>用户：操作尽量方便</w:t>
      </w:r>
    </w:p>
    <w:p w14:paraId="1328639A" w14:textId="77777777" w:rsidR="00C92B97" w:rsidRDefault="00C92B97" w:rsidP="00C92B97">
      <w:r>
        <w:rPr>
          <w:rFonts w:hint="eastAsia"/>
        </w:rPr>
        <w:t>基本路径：</w:t>
      </w:r>
    </w:p>
    <w:p w14:paraId="5CB2AC7B" w14:textId="603CC403" w:rsidR="00C752EA" w:rsidRDefault="00C92B97" w:rsidP="00C92B9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用户点击一键语音功能</w:t>
      </w:r>
    </w:p>
    <w:p w14:paraId="039E0544" w14:textId="079EB299" w:rsidR="00C92B97" w:rsidRDefault="00C92B97" w:rsidP="00C92B9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系统提供服务</w:t>
      </w:r>
    </w:p>
    <w:p w14:paraId="2D6CC76E" w14:textId="77777777" w:rsidR="001D4140" w:rsidRDefault="001D4140" w:rsidP="004979C9">
      <w:r>
        <w:rPr>
          <w:rFonts w:hint="eastAsia"/>
        </w:rPr>
        <w:t>扩展路径：</w:t>
      </w:r>
    </w:p>
    <w:p w14:paraId="6E363BFF" w14:textId="788FFCB4" w:rsidR="001D4140" w:rsidRPr="001D4140" w:rsidRDefault="001D4140" w:rsidP="001D4140">
      <w:pPr>
        <w:rPr>
          <w:rFonts w:hint="eastAsia"/>
        </w:rPr>
      </w:pPr>
      <w:r>
        <w:rPr>
          <w:rFonts w:hint="eastAsia"/>
        </w:rPr>
        <w:t>网络环境异常，系统提示</w:t>
      </w:r>
    </w:p>
    <w:p w14:paraId="1765C9AE" w14:textId="748B74D1" w:rsidR="001C6DAD" w:rsidRDefault="001C6DAD" w:rsidP="001C6DAD">
      <w:pPr>
        <w:pStyle w:val="2"/>
      </w:pPr>
      <w:bookmarkStart w:id="17" w:name="_Toc4614292"/>
      <w:r w:rsidRPr="00445D3C">
        <w:rPr>
          <w:rFonts w:hint="eastAsia"/>
        </w:rPr>
        <w:t>3</w:t>
      </w:r>
      <w:r w:rsidRPr="00445D3C">
        <w:t>.</w:t>
      </w:r>
      <w:r w:rsidR="00B44AA0">
        <w:t>6</w:t>
      </w:r>
      <w:r w:rsidRPr="00445D3C">
        <w:rPr>
          <w:rFonts w:hint="eastAsia"/>
        </w:rPr>
        <w:t>一键视频</w:t>
      </w:r>
      <w:r w:rsidR="00FA55A3">
        <w:rPr>
          <w:rFonts w:hint="eastAsia"/>
        </w:rPr>
        <w:t>功能</w:t>
      </w:r>
      <w:bookmarkEnd w:id="17"/>
    </w:p>
    <w:p w14:paraId="0FDE68B9" w14:textId="6FE91783" w:rsidR="00C53B46" w:rsidRDefault="00C53B46" w:rsidP="00C53B46">
      <w:r>
        <w:rPr>
          <w:rFonts w:hint="eastAsia"/>
        </w:rPr>
        <w:t>用例名称：一键视频功能</w:t>
      </w:r>
    </w:p>
    <w:p w14:paraId="6264338F" w14:textId="77777777" w:rsidR="00C53B46" w:rsidRDefault="00C53B46" w:rsidP="00C53B46">
      <w:r>
        <w:rPr>
          <w:rFonts w:hint="eastAsia"/>
        </w:rPr>
        <w:t>干系人利益：</w:t>
      </w:r>
    </w:p>
    <w:p w14:paraId="391AD130" w14:textId="77777777" w:rsidR="00C53B46" w:rsidRDefault="00C53B46" w:rsidP="00C53B46">
      <w:r>
        <w:rPr>
          <w:rFonts w:hint="eastAsia"/>
        </w:rPr>
        <w:t>用户：操作尽量方便</w:t>
      </w:r>
    </w:p>
    <w:p w14:paraId="54D7E8EA" w14:textId="77777777" w:rsidR="00C53B46" w:rsidRDefault="00C53B46" w:rsidP="00C53B46">
      <w:r>
        <w:rPr>
          <w:rFonts w:hint="eastAsia"/>
        </w:rPr>
        <w:t>基本路径：</w:t>
      </w:r>
    </w:p>
    <w:p w14:paraId="7A0F47F9" w14:textId="7AA5B94E" w:rsidR="00C53B46" w:rsidRDefault="00C53B46" w:rsidP="00E5787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用户点击一键</w:t>
      </w:r>
      <w:r w:rsidR="00E57874">
        <w:rPr>
          <w:rFonts w:hint="eastAsia"/>
        </w:rPr>
        <w:t>视频</w:t>
      </w:r>
      <w:r>
        <w:rPr>
          <w:rFonts w:hint="eastAsia"/>
        </w:rPr>
        <w:t>功能</w:t>
      </w:r>
    </w:p>
    <w:p w14:paraId="37491C09" w14:textId="77777777" w:rsidR="00C53B46" w:rsidRDefault="00C53B46" w:rsidP="00E57874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系统提供服务</w:t>
      </w:r>
    </w:p>
    <w:p w14:paraId="0AC5536C" w14:textId="77777777" w:rsidR="00C53B46" w:rsidRDefault="00C53B46" w:rsidP="00C53B46">
      <w:r>
        <w:rPr>
          <w:rFonts w:hint="eastAsia"/>
        </w:rPr>
        <w:t>扩展路径：</w:t>
      </w:r>
    </w:p>
    <w:p w14:paraId="250D7215" w14:textId="45463B37" w:rsidR="00C53B46" w:rsidRDefault="00C53B46" w:rsidP="00C53B46">
      <w:r>
        <w:rPr>
          <w:rFonts w:hint="eastAsia"/>
        </w:rPr>
        <w:t>网络环境异常，系统提示</w:t>
      </w:r>
    </w:p>
    <w:p w14:paraId="325A8E50" w14:textId="4C068247" w:rsidR="00735C97" w:rsidRDefault="00735C97" w:rsidP="00735C97">
      <w:pPr>
        <w:pStyle w:val="2"/>
      </w:pPr>
      <w:bookmarkStart w:id="18" w:name="_Toc461429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GPS</w:t>
      </w:r>
      <w:r>
        <w:rPr>
          <w:rFonts w:hint="eastAsia"/>
        </w:rPr>
        <w:t>定位功能</w:t>
      </w:r>
      <w:bookmarkEnd w:id="18"/>
    </w:p>
    <w:p w14:paraId="6F4547D5" w14:textId="62529741" w:rsidR="00735C97" w:rsidRDefault="00735C97" w:rsidP="00735C97">
      <w:r>
        <w:rPr>
          <w:rFonts w:hint="eastAsia"/>
        </w:rPr>
        <w:t>用例名称：定位功能</w:t>
      </w:r>
    </w:p>
    <w:p w14:paraId="4FE196A9" w14:textId="77777777" w:rsidR="00735C97" w:rsidRDefault="00735C97" w:rsidP="00735C97">
      <w:r>
        <w:rPr>
          <w:rFonts w:hint="eastAsia"/>
        </w:rPr>
        <w:t>干系人利益：</w:t>
      </w:r>
    </w:p>
    <w:p w14:paraId="1C5DBAF9" w14:textId="77777777" w:rsidR="00735C97" w:rsidRDefault="00735C97" w:rsidP="00735C97">
      <w:r>
        <w:rPr>
          <w:rFonts w:hint="eastAsia"/>
        </w:rPr>
        <w:t>用户：操作尽量方便</w:t>
      </w:r>
    </w:p>
    <w:p w14:paraId="52DA934F" w14:textId="77777777" w:rsidR="00735C97" w:rsidRDefault="00735C97" w:rsidP="00735C97">
      <w:r>
        <w:rPr>
          <w:rFonts w:hint="eastAsia"/>
        </w:rPr>
        <w:t>基本路径：</w:t>
      </w:r>
    </w:p>
    <w:p w14:paraId="26522806" w14:textId="5E918C58" w:rsidR="00735C97" w:rsidRDefault="00735C97" w:rsidP="00A1568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点击</w:t>
      </w:r>
      <w:r w:rsidR="00A15689">
        <w:rPr>
          <w:rFonts w:hint="eastAsia"/>
        </w:rPr>
        <w:t>查看我们的距离</w:t>
      </w:r>
    </w:p>
    <w:p w14:paraId="38D63E5B" w14:textId="4ADEAF82" w:rsidR="00735C97" w:rsidRDefault="00735C97" w:rsidP="00A1568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系统</w:t>
      </w:r>
      <w:r w:rsidR="00A15689">
        <w:rPr>
          <w:rFonts w:hint="eastAsia"/>
        </w:rPr>
        <w:t>现实距离</w:t>
      </w:r>
    </w:p>
    <w:p w14:paraId="5BFFFA1F" w14:textId="12AA5B82" w:rsidR="00A15689" w:rsidRDefault="00A15689" w:rsidP="00A1568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选择导航</w:t>
      </w:r>
    </w:p>
    <w:p w14:paraId="50DDFCC8" w14:textId="561657FC" w:rsidR="007D1104" w:rsidRDefault="00A15689" w:rsidP="00625729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系统进行导航</w:t>
      </w:r>
    </w:p>
    <w:p w14:paraId="0E22EA2D" w14:textId="77777777" w:rsidR="00735C97" w:rsidRDefault="00735C97" w:rsidP="00735C97">
      <w:r>
        <w:rPr>
          <w:rFonts w:hint="eastAsia"/>
        </w:rPr>
        <w:t>扩展路径：</w:t>
      </w:r>
    </w:p>
    <w:p w14:paraId="30C0B8C2" w14:textId="432013F4" w:rsidR="00735C97" w:rsidRPr="00735C97" w:rsidRDefault="00735C97" w:rsidP="00C53B46">
      <w:pPr>
        <w:rPr>
          <w:rFonts w:hint="eastAsia"/>
        </w:rPr>
      </w:pPr>
      <w:r>
        <w:rPr>
          <w:rFonts w:hint="eastAsia"/>
        </w:rPr>
        <w:t>网络环境异常，系统提示</w:t>
      </w:r>
    </w:p>
    <w:p w14:paraId="6DD8DBE0" w14:textId="0AF476A4" w:rsidR="00AD7857" w:rsidRPr="00445D3C" w:rsidRDefault="00C731D3" w:rsidP="00C731D3">
      <w:pPr>
        <w:pStyle w:val="1"/>
      </w:pPr>
      <w:bookmarkStart w:id="19" w:name="_Toc4614294"/>
      <w:r w:rsidRPr="00445D3C">
        <w:rPr>
          <w:rFonts w:hint="eastAsia"/>
        </w:rPr>
        <w:lastRenderedPageBreak/>
        <w:t>4</w:t>
      </w:r>
      <w:r w:rsidRPr="00445D3C">
        <w:t xml:space="preserve"> </w:t>
      </w:r>
      <w:r w:rsidRPr="00445D3C">
        <w:rPr>
          <w:rFonts w:hint="eastAsia"/>
        </w:rPr>
        <w:t>性能需求</w:t>
      </w:r>
      <w:bookmarkEnd w:id="19"/>
    </w:p>
    <w:p w14:paraId="67A67037" w14:textId="4B3BD01C" w:rsidR="00C731D3" w:rsidRDefault="00C731D3" w:rsidP="00491AD6">
      <w:pPr>
        <w:pStyle w:val="2"/>
      </w:pPr>
      <w:bookmarkStart w:id="20" w:name="_Toc4614295"/>
      <w:r w:rsidRPr="00445D3C">
        <w:rPr>
          <w:rFonts w:hint="eastAsia"/>
        </w:rPr>
        <w:t>4</w:t>
      </w:r>
      <w:r w:rsidRPr="00445D3C">
        <w:t>.1</w:t>
      </w:r>
      <w:r w:rsidRPr="00445D3C">
        <w:rPr>
          <w:rFonts w:hint="eastAsia"/>
        </w:rPr>
        <w:t>对性能的一般规定</w:t>
      </w:r>
      <w:bookmarkEnd w:id="20"/>
    </w:p>
    <w:p w14:paraId="62D7AD66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3A3A635A" w14:textId="77777777" w:rsidR="00037547" w:rsidRPr="00A022A9" w:rsidRDefault="00037547" w:rsidP="00037547">
      <w:pPr>
        <w:ind w:firstLineChars="200" w:firstLine="560"/>
        <w:rPr>
          <w:rFonts w:ascii="宋体" w:hAnsi="宋体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并发用户数应能达到10M以上。</w:t>
      </w:r>
    </w:p>
    <w:p w14:paraId="2D87C0DF" w14:textId="6E3E8B27" w:rsidR="00C731D3" w:rsidRDefault="00C731D3" w:rsidP="00491AD6">
      <w:pPr>
        <w:pStyle w:val="2"/>
      </w:pPr>
      <w:bookmarkStart w:id="21" w:name="_Toc4614296"/>
      <w:r w:rsidRPr="00445D3C">
        <w:rPr>
          <w:rFonts w:hint="eastAsia"/>
        </w:rPr>
        <w:t>4</w:t>
      </w:r>
      <w:r w:rsidRPr="00445D3C">
        <w:t>.2</w:t>
      </w:r>
      <w:r w:rsidRPr="00445D3C">
        <w:rPr>
          <w:rFonts w:hint="eastAsia"/>
        </w:rPr>
        <w:t>数据容量</w:t>
      </w:r>
      <w:bookmarkEnd w:id="21"/>
    </w:p>
    <w:p w14:paraId="706D496E" w14:textId="4BBC8BB7" w:rsidR="005A17C5" w:rsidRPr="00867C60" w:rsidRDefault="005A17C5" w:rsidP="00867C60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V</w:t>
      </w:r>
      <w:r w:rsidRPr="00A022A9">
        <w:rPr>
          <w:rFonts w:ascii="宋体" w:hAnsi="宋体"/>
          <w:sz w:val="28"/>
          <w:szCs w:val="28"/>
        </w:rPr>
        <w:t>1.0</w:t>
      </w:r>
      <w:r w:rsidRPr="00A022A9">
        <w:rPr>
          <w:rFonts w:ascii="宋体" w:hAnsi="宋体" w:hint="eastAsia"/>
          <w:sz w:val="28"/>
          <w:szCs w:val="28"/>
        </w:rPr>
        <w:t>版本数据容量应能达到10TB。</w:t>
      </w:r>
    </w:p>
    <w:p w14:paraId="206BDA87" w14:textId="3BA7CFF3" w:rsidR="00C731D3" w:rsidRPr="00445D3C" w:rsidRDefault="00C731D3" w:rsidP="00491AD6">
      <w:pPr>
        <w:pStyle w:val="2"/>
      </w:pPr>
      <w:bookmarkStart w:id="22" w:name="_Toc4614297"/>
      <w:r w:rsidRPr="00445D3C">
        <w:rPr>
          <w:rFonts w:hint="eastAsia"/>
        </w:rPr>
        <w:t>4</w:t>
      </w:r>
      <w:r w:rsidRPr="00445D3C">
        <w:t>.3</w:t>
      </w:r>
      <w:r w:rsidRPr="00445D3C">
        <w:rPr>
          <w:rFonts w:hint="eastAsia"/>
        </w:rPr>
        <w:t>数据精确度</w:t>
      </w:r>
      <w:bookmarkEnd w:id="22"/>
    </w:p>
    <w:p w14:paraId="2FE16AC1" w14:textId="0E8463DF" w:rsidR="00C731D3" w:rsidRDefault="00C731D3" w:rsidP="00491AD6">
      <w:pPr>
        <w:pStyle w:val="2"/>
      </w:pPr>
      <w:bookmarkStart w:id="23" w:name="_Toc4614298"/>
      <w:r w:rsidRPr="00445D3C">
        <w:rPr>
          <w:rFonts w:hint="eastAsia"/>
        </w:rPr>
        <w:t>4</w:t>
      </w:r>
      <w:r w:rsidRPr="00445D3C">
        <w:t>.4</w:t>
      </w:r>
      <w:r w:rsidRPr="00445D3C">
        <w:rPr>
          <w:rFonts w:hint="eastAsia"/>
        </w:rPr>
        <w:t>时间特性</w:t>
      </w:r>
      <w:bookmarkEnd w:id="23"/>
    </w:p>
    <w:p w14:paraId="07F821A2" w14:textId="35920C53" w:rsidR="0060021C" w:rsidRPr="0060021C" w:rsidRDefault="0060021C" w:rsidP="0060021C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A022A9">
        <w:rPr>
          <w:rFonts w:ascii="宋体" w:hAnsi="宋体" w:hint="eastAsia"/>
          <w:sz w:val="28"/>
          <w:szCs w:val="28"/>
        </w:rPr>
        <w:t>WIFI或4G网络下，各页面跳转加载时间应不多于2</w:t>
      </w:r>
      <w:r w:rsidRPr="00A022A9">
        <w:rPr>
          <w:rFonts w:ascii="宋体" w:hAnsi="宋体"/>
          <w:sz w:val="28"/>
          <w:szCs w:val="28"/>
        </w:rPr>
        <w:t>s</w:t>
      </w:r>
      <w:r w:rsidRPr="00A022A9">
        <w:rPr>
          <w:rFonts w:ascii="宋体" w:hAnsi="宋体" w:hint="eastAsia"/>
          <w:sz w:val="28"/>
          <w:szCs w:val="28"/>
        </w:rPr>
        <w:t>，直播页面不出现延迟现象。</w:t>
      </w:r>
    </w:p>
    <w:p w14:paraId="5719A06D" w14:textId="02CE59E6" w:rsidR="00C731D3" w:rsidRPr="00445D3C" w:rsidRDefault="00C731D3" w:rsidP="00491AD6">
      <w:pPr>
        <w:pStyle w:val="2"/>
      </w:pPr>
      <w:bookmarkStart w:id="24" w:name="_Toc4614299"/>
      <w:r w:rsidRPr="00445D3C">
        <w:rPr>
          <w:rFonts w:hint="eastAsia"/>
        </w:rPr>
        <w:lastRenderedPageBreak/>
        <w:t>4</w:t>
      </w:r>
      <w:r w:rsidRPr="00445D3C">
        <w:t>.5</w:t>
      </w:r>
      <w:r w:rsidRPr="00445D3C">
        <w:rPr>
          <w:rFonts w:hint="eastAsia"/>
        </w:rPr>
        <w:t>适应性</w:t>
      </w:r>
      <w:bookmarkEnd w:id="24"/>
    </w:p>
    <w:p w14:paraId="415B7252" w14:textId="403820AC" w:rsidR="00C731D3" w:rsidRPr="00445D3C" w:rsidRDefault="00C731D3" w:rsidP="00491AD6">
      <w:pPr>
        <w:pStyle w:val="2"/>
      </w:pPr>
      <w:bookmarkStart w:id="25" w:name="_Toc4614300"/>
      <w:r w:rsidRPr="00445D3C">
        <w:rPr>
          <w:rFonts w:hint="eastAsia"/>
        </w:rPr>
        <w:t>4</w:t>
      </w:r>
      <w:r w:rsidRPr="00445D3C">
        <w:t>.6</w:t>
      </w:r>
      <w:r w:rsidRPr="00445D3C">
        <w:rPr>
          <w:rFonts w:hint="eastAsia"/>
        </w:rPr>
        <w:t>吞吐量</w:t>
      </w:r>
      <w:bookmarkEnd w:id="25"/>
    </w:p>
    <w:p w14:paraId="444A433F" w14:textId="41C46937" w:rsidR="00C731D3" w:rsidRPr="00445D3C" w:rsidRDefault="00C731D3" w:rsidP="00491AD6">
      <w:pPr>
        <w:pStyle w:val="2"/>
      </w:pPr>
      <w:bookmarkStart w:id="26" w:name="_Toc4614301"/>
      <w:r w:rsidRPr="00445D3C">
        <w:rPr>
          <w:rFonts w:hint="eastAsia"/>
        </w:rPr>
        <w:t>5</w:t>
      </w:r>
      <w:r w:rsidRPr="00445D3C">
        <w:t xml:space="preserve"> </w:t>
      </w:r>
      <w:r w:rsidRPr="00445D3C">
        <w:rPr>
          <w:rFonts w:hint="eastAsia"/>
        </w:rPr>
        <w:t>界面与接口需求</w:t>
      </w:r>
      <w:bookmarkEnd w:id="26"/>
    </w:p>
    <w:p w14:paraId="270542D1" w14:textId="2456A51D" w:rsidR="00C731D3" w:rsidRPr="00445D3C" w:rsidRDefault="00C731D3" w:rsidP="00491AD6">
      <w:pPr>
        <w:pStyle w:val="2"/>
      </w:pPr>
      <w:bookmarkStart w:id="27" w:name="_Toc4614302"/>
      <w:r w:rsidRPr="00445D3C">
        <w:rPr>
          <w:rFonts w:hint="eastAsia"/>
        </w:rPr>
        <w:t>5</w:t>
      </w:r>
      <w:r w:rsidRPr="00445D3C">
        <w:t>.1</w:t>
      </w:r>
      <w:r w:rsidRPr="00445D3C">
        <w:rPr>
          <w:rFonts w:hint="eastAsia"/>
        </w:rPr>
        <w:t>界面需求</w:t>
      </w:r>
      <w:bookmarkEnd w:id="27"/>
    </w:p>
    <w:p w14:paraId="2B09027B" w14:textId="1CBFF8D1" w:rsidR="00C731D3" w:rsidRPr="00445D3C" w:rsidRDefault="00C731D3" w:rsidP="00491AD6">
      <w:pPr>
        <w:pStyle w:val="2"/>
      </w:pPr>
      <w:bookmarkStart w:id="28" w:name="_Toc4614303"/>
      <w:r w:rsidRPr="00445D3C">
        <w:rPr>
          <w:rFonts w:hint="eastAsia"/>
        </w:rPr>
        <w:t>5</w:t>
      </w:r>
      <w:r w:rsidRPr="00445D3C">
        <w:t>.2</w:t>
      </w:r>
      <w:r w:rsidRPr="00445D3C">
        <w:rPr>
          <w:rFonts w:hint="eastAsia"/>
        </w:rPr>
        <w:t>内部接口</w:t>
      </w:r>
      <w:bookmarkEnd w:id="28"/>
    </w:p>
    <w:p w14:paraId="0BB92B0B" w14:textId="45096255" w:rsidR="00C731D3" w:rsidRPr="00445D3C" w:rsidRDefault="00C731D3" w:rsidP="00491AD6">
      <w:pPr>
        <w:pStyle w:val="2"/>
      </w:pPr>
      <w:bookmarkStart w:id="29" w:name="_Toc4614304"/>
      <w:r w:rsidRPr="00445D3C">
        <w:rPr>
          <w:rFonts w:hint="eastAsia"/>
        </w:rPr>
        <w:t>5</w:t>
      </w:r>
      <w:r w:rsidRPr="00445D3C">
        <w:t>.3</w:t>
      </w:r>
      <w:r w:rsidRPr="00445D3C">
        <w:rPr>
          <w:rFonts w:hint="eastAsia"/>
        </w:rPr>
        <w:t>外部接口</w:t>
      </w:r>
      <w:bookmarkEnd w:id="29"/>
    </w:p>
    <w:p w14:paraId="140E336B" w14:textId="4BFE18E0" w:rsidR="00C731D3" w:rsidRPr="00445D3C" w:rsidRDefault="00C731D3" w:rsidP="00491AD6">
      <w:pPr>
        <w:pStyle w:val="1"/>
      </w:pPr>
      <w:bookmarkStart w:id="30" w:name="_Toc4614305"/>
      <w:r w:rsidRPr="00445D3C">
        <w:rPr>
          <w:rFonts w:hint="eastAsia"/>
        </w:rPr>
        <w:t>6</w:t>
      </w:r>
      <w:r w:rsidRPr="00445D3C">
        <w:t xml:space="preserve"> </w:t>
      </w:r>
      <w:r w:rsidRPr="00445D3C">
        <w:rPr>
          <w:rFonts w:hint="eastAsia"/>
        </w:rPr>
        <w:t>其他需求</w:t>
      </w:r>
      <w:bookmarkEnd w:id="30"/>
    </w:p>
    <w:p w14:paraId="6E0D1846" w14:textId="14DE5CCA" w:rsidR="00C731D3" w:rsidRDefault="00C731D3" w:rsidP="00491AD6">
      <w:pPr>
        <w:pStyle w:val="2"/>
      </w:pPr>
      <w:bookmarkStart w:id="31" w:name="_Toc4614306"/>
      <w:r w:rsidRPr="00445D3C">
        <w:rPr>
          <w:rFonts w:hint="eastAsia"/>
        </w:rPr>
        <w:t>6</w:t>
      </w:r>
      <w:r w:rsidRPr="00445D3C">
        <w:t>.1</w:t>
      </w:r>
      <w:r w:rsidRPr="00445D3C">
        <w:rPr>
          <w:rFonts w:hint="eastAsia"/>
        </w:rPr>
        <w:t>安全性</w:t>
      </w:r>
      <w:bookmarkEnd w:id="31"/>
    </w:p>
    <w:p w14:paraId="319A7B43" w14:textId="0E7796EE" w:rsidR="0018322E" w:rsidRPr="0018322E" w:rsidRDefault="0018322E" w:rsidP="0018322E">
      <w:pPr>
        <w:rPr>
          <w:rFonts w:ascii="宋体" w:hAnsi="宋体" w:hint="eastAsia"/>
          <w:sz w:val="28"/>
          <w:szCs w:val="28"/>
        </w:rPr>
      </w:pPr>
      <w:r w:rsidRPr="0018322E">
        <w:rPr>
          <w:rFonts w:ascii="宋体" w:hAnsi="宋体" w:hint="eastAsia"/>
          <w:sz w:val="28"/>
          <w:szCs w:val="28"/>
        </w:rPr>
        <w:t>条件允许情况下，采用云服务器和</w:t>
      </w:r>
      <w:proofErr w:type="gramStart"/>
      <w:r w:rsidRPr="0018322E">
        <w:rPr>
          <w:rFonts w:ascii="宋体" w:hAnsi="宋体" w:hint="eastAsia"/>
          <w:sz w:val="28"/>
          <w:szCs w:val="28"/>
        </w:rPr>
        <w:t>云数据</w:t>
      </w:r>
      <w:proofErr w:type="gramEnd"/>
      <w:r w:rsidRPr="0018322E">
        <w:rPr>
          <w:rFonts w:ascii="宋体" w:hAnsi="宋体" w:hint="eastAsia"/>
          <w:sz w:val="28"/>
          <w:szCs w:val="28"/>
        </w:rPr>
        <w:t>存储，确保软件实现365*24不间断服务。</w:t>
      </w:r>
    </w:p>
    <w:p w14:paraId="057871F1" w14:textId="6525032A" w:rsidR="00C731D3" w:rsidRDefault="00C731D3" w:rsidP="00491AD6">
      <w:pPr>
        <w:pStyle w:val="2"/>
      </w:pPr>
      <w:bookmarkStart w:id="32" w:name="_Toc4614307"/>
      <w:r w:rsidRPr="00445D3C">
        <w:rPr>
          <w:rFonts w:hint="eastAsia"/>
        </w:rPr>
        <w:t>6</w:t>
      </w:r>
      <w:r w:rsidRPr="00445D3C">
        <w:t>.2</w:t>
      </w:r>
      <w:r w:rsidRPr="00445D3C">
        <w:rPr>
          <w:rFonts w:hint="eastAsia"/>
        </w:rPr>
        <w:t>可靠性</w:t>
      </w:r>
      <w:bookmarkEnd w:id="32"/>
    </w:p>
    <w:p w14:paraId="57F75CB1" w14:textId="058AC3F0" w:rsidR="00AB1346" w:rsidRPr="00AB1346" w:rsidRDefault="00AB1346" w:rsidP="00AB1346">
      <w:pPr>
        <w:rPr>
          <w:rFonts w:hint="eastAsia"/>
        </w:rPr>
      </w:pPr>
      <w:r>
        <w:rPr>
          <w:rFonts w:ascii="宋体" w:hAnsi="宋体" w:hint="eastAsia"/>
          <w:sz w:val="28"/>
          <w:szCs w:val="28"/>
        </w:rPr>
        <w:t>本系统功能模块为满足大学生对问题的查询搜索，可实现动态内容更新展示。</w:t>
      </w:r>
    </w:p>
    <w:p w14:paraId="3888F733" w14:textId="1A86B0CF" w:rsidR="00C731D3" w:rsidRPr="00445D3C" w:rsidRDefault="00C731D3" w:rsidP="00491AD6">
      <w:pPr>
        <w:pStyle w:val="2"/>
      </w:pPr>
      <w:bookmarkStart w:id="33" w:name="_Toc4614308"/>
      <w:r w:rsidRPr="00445D3C">
        <w:rPr>
          <w:rFonts w:hint="eastAsia"/>
        </w:rPr>
        <w:lastRenderedPageBreak/>
        <w:t>6</w:t>
      </w:r>
      <w:r w:rsidRPr="00445D3C">
        <w:t>.3</w:t>
      </w:r>
      <w:r w:rsidRPr="00445D3C">
        <w:rPr>
          <w:rFonts w:hint="eastAsia"/>
        </w:rPr>
        <w:t>故障处理</w:t>
      </w:r>
      <w:bookmarkEnd w:id="33"/>
    </w:p>
    <w:p w14:paraId="3C39BA22" w14:textId="727CC9D4" w:rsidR="00C731D3" w:rsidRPr="00445D3C" w:rsidRDefault="00C731D3" w:rsidP="00491AD6">
      <w:pPr>
        <w:pStyle w:val="2"/>
      </w:pPr>
      <w:bookmarkStart w:id="34" w:name="_Toc4614309"/>
      <w:r w:rsidRPr="00445D3C">
        <w:rPr>
          <w:rFonts w:hint="eastAsia"/>
        </w:rPr>
        <w:t>6</w:t>
      </w:r>
      <w:r w:rsidRPr="00445D3C">
        <w:t>.4</w:t>
      </w:r>
      <w:r w:rsidRPr="00445D3C">
        <w:rPr>
          <w:rFonts w:hint="eastAsia"/>
        </w:rPr>
        <w:t>未确定的问题</w:t>
      </w:r>
      <w:bookmarkEnd w:id="34"/>
    </w:p>
    <w:p w14:paraId="3857B7DC" w14:textId="24851820" w:rsidR="00C731D3" w:rsidRDefault="00C731D3" w:rsidP="00491AD6">
      <w:pPr>
        <w:pStyle w:val="1"/>
      </w:pPr>
      <w:bookmarkStart w:id="35" w:name="_Toc4614310"/>
      <w:r w:rsidRPr="00445D3C">
        <w:rPr>
          <w:rFonts w:hint="eastAsia"/>
        </w:rPr>
        <w:t>7</w:t>
      </w:r>
      <w:r w:rsidRPr="00445D3C">
        <w:t xml:space="preserve"> </w:t>
      </w:r>
      <w:r w:rsidRPr="00445D3C">
        <w:rPr>
          <w:rFonts w:hint="eastAsia"/>
        </w:rPr>
        <w:t>验收准则</w:t>
      </w:r>
      <w:bookmarkEnd w:id="35"/>
    </w:p>
    <w:p w14:paraId="20FB40D8" w14:textId="6ADE30D7" w:rsidR="00C55912" w:rsidRDefault="008364B4" w:rsidP="00C55912">
      <w:r>
        <w:rPr>
          <w:rFonts w:hint="eastAsia"/>
        </w:rPr>
        <w:t>本文档中定义的功能必须都实现</w:t>
      </w:r>
    </w:p>
    <w:p w14:paraId="6904A1A3" w14:textId="71B9DC07" w:rsidR="008364B4" w:rsidRDefault="008364B4" w:rsidP="00C55912"/>
    <w:p w14:paraId="023AF561" w14:textId="21D9F72A" w:rsidR="008364B4" w:rsidRDefault="008364B4" w:rsidP="00C55912"/>
    <w:p w14:paraId="41EBD801" w14:textId="0FCA7EB9" w:rsidR="005566B9" w:rsidRDefault="005566B9" w:rsidP="00C55912"/>
    <w:p w14:paraId="666C494F" w14:textId="63454E30" w:rsidR="005566B9" w:rsidRDefault="005566B9" w:rsidP="00C55912"/>
    <w:p w14:paraId="74D57641" w14:textId="3C268E41" w:rsidR="005566B9" w:rsidRDefault="005566B9" w:rsidP="00C55912"/>
    <w:p w14:paraId="2E2C2A28" w14:textId="6F5A1280" w:rsidR="005566B9" w:rsidRDefault="005566B9" w:rsidP="00C55912"/>
    <w:p w14:paraId="6D84ADC3" w14:textId="160AF606" w:rsidR="005566B9" w:rsidRDefault="005566B9" w:rsidP="00C55912"/>
    <w:p w14:paraId="3D8CF21C" w14:textId="63310345" w:rsidR="005566B9" w:rsidRDefault="005566B9" w:rsidP="00C55912"/>
    <w:p w14:paraId="6A576BDE" w14:textId="77777777" w:rsidR="005566B9" w:rsidRDefault="005566B9" w:rsidP="00C55912">
      <w:pPr>
        <w:rPr>
          <w:rFonts w:hint="eastAsia"/>
        </w:rPr>
      </w:pPr>
    </w:p>
    <w:p w14:paraId="50E8C813" w14:textId="415E47CF" w:rsidR="00C55912" w:rsidRPr="00C55912" w:rsidRDefault="003B4110" w:rsidP="003B4110">
      <w:pPr>
        <w:pStyle w:val="1"/>
        <w:rPr>
          <w:rFonts w:hint="eastAsia"/>
        </w:rPr>
      </w:pPr>
      <w:bookmarkStart w:id="36" w:name="_Toc4614311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附录</w:t>
      </w:r>
      <w:bookmarkEnd w:id="36"/>
    </w:p>
    <w:p w14:paraId="1CA365C0" w14:textId="77777777" w:rsidR="00F214C9" w:rsidRDefault="000C234D" w:rsidP="00F214C9">
      <w:pPr>
        <w:pStyle w:val="2"/>
      </w:pPr>
      <w:bookmarkStart w:id="37" w:name="_Toc4614312"/>
      <w:r w:rsidRPr="00E2379C">
        <w:rPr>
          <w:rFonts w:hint="eastAsia"/>
        </w:rPr>
        <w:t>附表</w:t>
      </w:r>
      <w:r w:rsidRPr="00E2379C">
        <w:rPr>
          <w:rFonts w:hint="eastAsia"/>
        </w:rPr>
        <w:t>1</w:t>
      </w:r>
      <w:r w:rsidRPr="00E2379C">
        <w:rPr>
          <w:rFonts w:hint="eastAsia"/>
        </w:rPr>
        <w:t>：</w:t>
      </w:r>
      <w:bookmarkEnd w:id="37"/>
    </w:p>
    <w:p w14:paraId="7E22BBC8" w14:textId="0D1C9596" w:rsidR="000C234D" w:rsidRPr="00E2379C" w:rsidRDefault="000C234D" w:rsidP="000C234D">
      <w:r w:rsidRPr="00E2379C">
        <w:rPr>
          <w:rFonts w:hint="eastAsia"/>
        </w:rPr>
        <w:t>需求优先级定义</w:t>
      </w:r>
    </w:p>
    <w:p w14:paraId="5AADED0A" w14:textId="1DBACE6D" w:rsidR="000C234D" w:rsidRPr="00E2379C" w:rsidRDefault="000C234D" w:rsidP="000C234D">
      <w:r w:rsidRPr="00E2379C">
        <w:rPr>
          <w:rFonts w:hint="eastAsia"/>
        </w:rPr>
        <w:t>下表根据</w:t>
      </w:r>
      <w:r w:rsidRPr="00E2379C">
        <w:rPr>
          <w:rFonts w:hint="eastAsia"/>
        </w:rPr>
        <w:t>***</w:t>
      </w:r>
      <w:r w:rsidRPr="00E2379C">
        <w:rPr>
          <w:rFonts w:hint="eastAsia"/>
        </w:rPr>
        <w:t>的要求对用户需求进行了优先级定义。优先级共分为高、中、低三级，本文档中描述的各项用户需求优先级详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15FE" w:rsidRPr="00E2379C" w14:paraId="51ED2E76" w14:textId="77777777" w:rsidTr="003715FE">
        <w:tc>
          <w:tcPr>
            <w:tcW w:w="2074" w:type="dxa"/>
          </w:tcPr>
          <w:p w14:paraId="6E1B7FCD" w14:textId="2FB01526" w:rsidR="003715FE" w:rsidRPr="00E2379C" w:rsidRDefault="003715FE" w:rsidP="000C234D">
            <w:pPr>
              <w:rPr>
                <w:rFonts w:hint="eastAsia"/>
              </w:rPr>
            </w:pPr>
            <w:r w:rsidRPr="00E2379C"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 w14:paraId="3002DA67" w14:textId="11282515" w:rsidR="003715FE" w:rsidRPr="00E2379C" w:rsidRDefault="003715FE" w:rsidP="000C234D">
            <w:pPr>
              <w:rPr>
                <w:rFonts w:hint="eastAsia"/>
              </w:rPr>
            </w:pPr>
            <w:r w:rsidRPr="00E2379C"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 w14:paraId="78816FDD" w14:textId="4C23402D" w:rsidR="003715FE" w:rsidRPr="00E2379C" w:rsidRDefault="003715FE" w:rsidP="000C234D">
            <w:pPr>
              <w:rPr>
                <w:rFonts w:hint="eastAsia"/>
              </w:rPr>
            </w:pPr>
            <w:r w:rsidRPr="00E2379C"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 w14:paraId="18AD784F" w14:textId="7F61E09D" w:rsidR="003715FE" w:rsidRPr="00E2379C" w:rsidRDefault="003715FE" w:rsidP="000C234D">
            <w:pPr>
              <w:rPr>
                <w:rFonts w:hint="eastAsia"/>
              </w:rPr>
            </w:pPr>
            <w:r w:rsidRPr="00E2379C">
              <w:rPr>
                <w:rFonts w:hint="eastAsia"/>
              </w:rPr>
              <w:t>优先级</w:t>
            </w:r>
          </w:p>
        </w:tc>
      </w:tr>
      <w:tr w:rsidR="003715FE" w:rsidRPr="00E2379C" w14:paraId="64168152" w14:textId="77777777" w:rsidTr="003715FE">
        <w:tc>
          <w:tcPr>
            <w:tcW w:w="2074" w:type="dxa"/>
          </w:tcPr>
          <w:p w14:paraId="131C54D0" w14:textId="47F0DE9F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0EE7146" w14:textId="3F021186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167C6FBC" w14:textId="77777777" w:rsidR="003715FE" w:rsidRPr="00E2379C" w:rsidRDefault="003715FE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ED748F4" w14:textId="4A5E18EF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3715FE" w:rsidRPr="00E2379C" w14:paraId="20F40B74" w14:textId="77777777" w:rsidTr="003715FE">
        <w:tc>
          <w:tcPr>
            <w:tcW w:w="2074" w:type="dxa"/>
          </w:tcPr>
          <w:p w14:paraId="4E6C07F8" w14:textId="7E996667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17AA57D" w14:textId="4D670B1C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792B7191" w14:textId="77777777" w:rsidR="003715FE" w:rsidRPr="00E2379C" w:rsidRDefault="003715FE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2B0BA9E" w14:textId="16EF5C5F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3715FE" w:rsidRPr="00E2379C" w14:paraId="3CD607C5" w14:textId="77777777" w:rsidTr="003715FE">
        <w:tc>
          <w:tcPr>
            <w:tcW w:w="2074" w:type="dxa"/>
          </w:tcPr>
          <w:p w14:paraId="4D6822A1" w14:textId="5DFA8C28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F054AE3" w14:textId="05220B51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发布问题</w:t>
            </w:r>
          </w:p>
        </w:tc>
        <w:tc>
          <w:tcPr>
            <w:tcW w:w="2074" w:type="dxa"/>
          </w:tcPr>
          <w:p w14:paraId="7916BC7B" w14:textId="77777777" w:rsidR="003715FE" w:rsidRPr="00E2379C" w:rsidRDefault="003715FE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849A89A" w14:textId="77B7704A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3715FE" w:rsidRPr="00E2379C" w14:paraId="2A9A80C9" w14:textId="77777777" w:rsidTr="003715FE">
        <w:tc>
          <w:tcPr>
            <w:tcW w:w="2074" w:type="dxa"/>
          </w:tcPr>
          <w:p w14:paraId="79F4D2BA" w14:textId="6FDFB56B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0451252" w14:textId="7F0710CA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2074" w:type="dxa"/>
          </w:tcPr>
          <w:p w14:paraId="34DCAB3B" w14:textId="77777777" w:rsidR="003715FE" w:rsidRPr="00E2379C" w:rsidRDefault="003715FE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0A1CF4D" w14:textId="535BC789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3715FE" w:rsidRPr="00E2379C" w14:paraId="01297D14" w14:textId="77777777" w:rsidTr="003715FE">
        <w:tc>
          <w:tcPr>
            <w:tcW w:w="2074" w:type="dxa"/>
          </w:tcPr>
          <w:p w14:paraId="044B6143" w14:textId="743FB05F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5ADEEA54" w14:textId="4D1C0B78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一键语音</w:t>
            </w:r>
          </w:p>
        </w:tc>
        <w:tc>
          <w:tcPr>
            <w:tcW w:w="2074" w:type="dxa"/>
          </w:tcPr>
          <w:p w14:paraId="34D0920D" w14:textId="77777777" w:rsidR="003715FE" w:rsidRPr="00E2379C" w:rsidRDefault="003715FE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07FC807" w14:textId="0302A7F8" w:rsidR="003715FE" w:rsidRPr="00E2379C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602EEA" w:rsidRPr="00E2379C" w14:paraId="27EC17DA" w14:textId="77777777" w:rsidTr="003715FE">
        <w:tc>
          <w:tcPr>
            <w:tcW w:w="2074" w:type="dxa"/>
          </w:tcPr>
          <w:p w14:paraId="363BF630" w14:textId="275BC237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5606588" w14:textId="54C5F313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一键视频</w:t>
            </w:r>
          </w:p>
        </w:tc>
        <w:tc>
          <w:tcPr>
            <w:tcW w:w="2074" w:type="dxa"/>
          </w:tcPr>
          <w:p w14:paraId="4E23E0EE" w14:textId="77777777" w:rsidR="00602EEA" w:rsidRPr="00E2379C" w:rsidRDefault="00602EEA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178F216" w14:textId="38561E28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602EEA" w:rsidRPr="00E2379C" w14:paraId="434426CA" w14:textId="77777777" w:rsidTr="003715FE">
        <w:tc>
          <w:tcPr>
            <w:tcW w:w="2074" w:type="dxa"/>
          </w:tcPr>
          <w:p w14:paraId="414D19A9" w14:textId="06367E6B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5DE4827" w14:textId="3CCA4F6F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定位与导航</w:t>
            </w:r>
          </w:p>
        </w:tc>
        <w:tc>
          <w:tcPr>
            <w:tcW w:w="2074" w:type="dxa"/>
          </w:tcPr>
          <w:p w14:paraId="7B82DF40" w14:textId="77777777" w:rsidR="00602EEA" w:rsidRPr="00E2379C" w:rsidRDefault="00602EEA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6BB8758" w14:textId="5ACFAD49" w:rsidR="00602EEA" w:rsidRDefault="00602EEA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B04956" w:rsidRPr="00E2379C" w14:paraId="426ABD61" w14:textId="77777777" w:rsidTr="003715FE">
        <w:tc>
          <w:tcPr>
            <w:tcW w:w="2074" w:type="dxa"/>
          </w:tcPr>
          <w:p w14:paraId="67D9DF43" w14:textId="13F0111A" w:rsidR="00B04956" w:rsidRDefault="00B04956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2C5709DF" w14:textId="57D4361F" w:rsidR="00B04956" w:rsidRDefault="00B04956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22228582" w14:textId="77777777" w:rsidR="00B04956" w:rsidRPr="00E2379C" w:rsidRDefault="00B04956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168895F" w14:textId="032D2A71" w:rsidR="00B04956" w:rsidRDefault="00B04956" w:rsidP="000C234D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3F1B14" w:rsidRPr="00E2379C" w14:paraId="3E7C5BF3" w14:textId="77777777" w:rsidTr="003715FE">
        <w:tc>
          <w:tcPr>
            <w:tcW w:w="2074" w:type="dxa"/>
          </w:tcPr>
          <w:p w14:paraId="062999A8" w14:textId="77777777" w:rsidR="003F1B14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4F8658D" w14:textId="77777777" w:rsidR="003F1B14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85C8972" w14:textId="77777777" w:rsidR="003F1B14" w:rsidRPr="00E2379C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111AF3C" w14:textId="77777777" w:rsidR="003F1B14" w:rsidRDefault="003F1B14" w:rsidP="000C234D">
            <w:pPr>
              <w:rPr>
                <w:rFonts w:hint="eastAsia"/>
              </w:rPr>
            </w:pPr>
          </w:p>
        </w:tc>
      </w:tr>
      <w:tr w:rsidR="003F1B14" w:rsidRPr="00E2379C" w14:paraId="5C604D23" w14:textId="77777777" w:rsidTr="003715FE">
        <w:tc>
          <w:tcPr>
            <w:tcW w:w="2074" w:type="dxa"/>
          </w:tcPr>
          <w:p w14:paraId="6F9A55D5" w14:textId="77777777" w:rsidR="003F1B14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EDBB535" w14:textId="77777777" w:rsidR="003F1B14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DC36A3A" w14:textId="77777777" w:rsidR="003F1B14" w:rsidRPr="00E2379C" w:rsidRDefault="003F1B14" w:rsidP="000C234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CCF00D8" w14:textId="77777777" w:rsidR="003F1B14" w:rsidRDefault="003F1B14" w:rsidP="000C234D">
            <w:pPr>
              <w:rPr>
                <w:rFonts w:hint="eastAsia"/>
              </w:rPr>
            </w:pPr>
          </w:p>
        </w:tc>
      </w:tr>
    </w:tbl>
    <w:p w14:paraId="228DEA04" w14:textId="77777777" w:rsidR="000C234D" w:rsidRPr="00E2379C" w:rsidRDefault="000C234D" w:rsidP="000C234D">
      <w:pPr>
        <w:rPr>
          <w:rFonts w:hint="eastAsia"/>
        </w:rPr>
      </w:pPr>
      <w:bookmarkStart w:id="38" w:name="_GoBack"/>
      <w:bookmarkEnd w:id="38"/>
    </w:p>
    <w:sectPr w:rsidR="000C234D" w:rsidRPr="00E237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8E3CC" w14:textId="77777777" w:rsidR="00596B68" w:rsidRDefault="00596B68" w:rsidP="000F55FC">
      <w:r>
        <w:separator/>
      </w:r>
    </w:p>
  </w:endnote>
  <w:endnote w:type="continuationSeparator" w:id="0">
    <w:p w14:paraId="58CC87C7" w14:textId="77777777" w:rsidR="00596B68" w:rsidRDefault="00596B68" w:rsidP="000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759986"/>
      <w:docPartObj>
        <w:docPartGallery w:val="Page Numbers (Bottom of Page)"/>
        <w:docPartUnique/>
      </w:docPartObj>
    </w:sdtPr>
    <w:sdtContent>
      <w:p w14:paraId="4D489952" w14:textId="37A92032" w:rsidR="002C50B0" w:rsidRDefault="002C50B0">
        <w:pPr>
          <w:pStyle w:val="a6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D4D9" w14:textId="77777777" w:rsidR="00596B68" w:rsidRDefault="00596B68" w:rsidP="000F55FC">
      <w:r>
        <w:separator/>
      </w:r>
    </w:p>
  </w:footnote>
  <w:footnote w:type="continuationSeparator" w:id="0">
    <w:p w14:paraId="7627A115" w14:textId="77777777" w:rsidR="00596B68" w:rsidRDefault="00596B68" w:rsidP="000F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84A"/>
    <w:multiLevelType w:val="hybridMultilevel"/>
    <w:tmpl w:val="C0EA7116"/>
    <w:lvl w:ilvl="0" w:tplc="1C1E0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D6289"/>
    <w:multiLevelType w:val="hybridMultilevel"/>
    <w:tmpl w:val="6BC8451E"/>
    <w:lvl w:ilvl="0" w:tplc="7E24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0C178FA"/>
    <w:multiLevelType w:val="hybridMultilevel"/>
    <w:tmpl w:val="6ADE1CF0"/>
    <w:lvl w:ilvl="0" w:tplc="DDDAA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81509"/>
    <w:multiLevelType w:val="hybridMultilevel"/>
    <w:tmpl w:val="FBE427DE"/>
    <w:lvl w:ilvl="0" w:tplc="B9F0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32146A"/>
    <w:multiLevelType w:val="hybridMultilevel"/>
    <w:tmpl w:val="CDB2B168"/>
    <w:lvl w:ilvl="0" w:tplc="0008A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83B6689"/>
    <w:multiLevelType w:val="hybridMultilevel"/>
    <w:tmpl w:val="EA404E28"/>
    <w:lvl w:ilvl="0" w:tplc="B6BE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218A2"/>
    <w:multiLevelType w:val="hybridMultilevel"/>
    <w:tmpl w:val="0AA018E0"/>
    <w:lvl w:ilvl="0" w:tplc="55B2E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CF80B09"/>
    <w:multiLevelType w:val="hybridMultilevel"/>
    <w:tmpl w:val="A5B8EB9C"/>
    <w:lvl w:ilvl="0" w:tplc="9EEA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36"/>
    <w:rsid w:val="00001EC4"/>
    <w:rsid w:val="000148FF"/>
    <w:rsid w:val="00023279"/>
    <w:rsid w:val="00033C3B"/>
    <w:rsid w:val="00037547"/>
    <w:rsid w:val="00064F9D"/>
    <w:rsid w:val="00073136"/>
    <w:rsid w:val="000C234D"/>
    <w:rsid w:val="000D35E0"/>
    <w:rsid w:val="000F55FC"/>
    <w:rsid w:val="00155244"/>
    <w:rsid w:val="0016202A"/>
    <w:rsid w:val="0018322E"/>
    <w:rsid w:val="00190822"/>
    <w:rsid w:val="001C56CF"/>
    <w:rsid w:val="001C6DAD"/>
    <w:rsid w:val="001D4140"/>
    <w:rsid w:val="001D707D"/>
    <w:rsid w:val="001E0182"/>
    <w:rsid w:val="001F1BF2"/>
    <w:rsid w:val="0029118D"/>
    <w:rsid w:val="00293199"/>
    <w:rsid w:val="002A4AF2"/>
    <w:rsid w:val="002B6D18"/>
    <w:rsid w:val="002C50B0"/>
    <w:rsid w:val="003538FD"/>
    <w:rsid w:val="003715FE"/>
    <w:rsid w:val="00381F82"/>
    <w:rsid w:val="00387957"/>
    <w:rsid w:val="003A4968"/>
    <w:rsid w:val="003A6AD8"/>
    <w:rsid w:val="003B0AE4"/>
    <w:rsid w:val="003B4110"/>
    <w:rsid w:val="003C727D"/>
    <w:rsid w:val="003F1B14"/>
    <w:rsid w:val="004020D0"/>
    <w:rsid w:val="00405368"/>
    <w:rsid w:val="0042443B"/>
    <w:rsid w:val="00445D3C"/>
    <w:rsid w:val="004476D9"/>
    <w:rsid w:val="004624B0"/>
    <w:rsid w:val="00470F35"/>
    <w:rsid w:val="004753D5"/>
    <w:rsid w:val="00491AD6"/>
    <w:rsid w:val="004979C9"/>
    <w:rsid w:val="005016ED"/>
    <w:rsid w:val="00504686"/>
    <w:rsid w:val="0051651B"/>
    <w:rsid w:val="00525974"/>
    <w:rsid w:val="005566B9"/>
    <w:rsid w:val="00596B68"/>
    <w:rsid w:val="005A17C5"/>
    <w:rsid w:val="005B2C8D"/>
    <w:rsid w:val="005B2E62"/>
    <w:rsid w:val="005C20F9"/>
    <w:rsid w:val="0060021C"/>
    <w:rsid w:val="00601FDE"/>
    <w:rsid w:val="00602EEA"/>
    <w:rsid w:val="0060570E"/>
    <w:rsid w:val="00625729"/>
    <w:rsid w:val="00663ABF"/>
    <w:rsid w:val="0066738B"/>
    <w:rsid w:val="00683FAB"/>
    <w:rsid w:val="00684CCC"/>
    <w:rsid w:val="006900FB"/>
    <w:rsid w:val="00690D68"/>
    <w:rsid w:val="00697A01"/>
    <w:rsid w:val="006A19FB"/>
    <w:rsid w:val="006A784E"/>
    <w:rsid w:val="006B3828"/>
    <w:rsid w:val="006F28A0"/>
    <w:rsid w:val="0070425F"/>
    <w:rsid w:val="00735C97"/>
    <w:rsid w:val="007475DF"/>
    <w:rsid w:val="00785D41"/>
    <w:rsid w:val="007B3929"/>
    <w:rsid w:val="007D1104"/>
    <w:rsid w:val="008364B4"/>
    <w:rsid w:val="00854978"/>
    <w:rsid w:val="00862B04"/>
    <w:rsid w:val="00862CC4"/>
    <w:rsid w:val="008638B7"/>
    <w:rsid w:val="00867C60"/>
    <w:rsid w:val="0087265F"/>
    <w:rsid w:val="00891D6B"/>
    <w:rsid w:val="008C29BB"/>
    <w:rsid w:val="008E75A2"/>
    <w:rsid w:val="00912840"/>
    <w:rsid w:val="00922E74"/>
    <w:rsid w:val="00924D53"/>
    <w:rsid w:val="00925FBB"/>
    <w:rsid w:val="00931EE5"/>
    <w:rsid w:val="00986B52"/>
    <w:rsid w:val="00991E9E"/>
    <w:rsid w:val="009B6E58"/>
    <w:rsid w:val="009C14A2"/>
    <w:rsid w:val="009C3118"/>
    <w:rsid w:val="009D0866"/>
    <w:rsid w:val="009D7137"/>
    <w:rsid w:val="00A022A9"/>
    <w:rsid w:val="00A15689"/>
    <w:rsid w:val="00A45F91"/>
    <w:rsid w:val="00AB1346"/>
    <w:rsid w:val="00AB5664"/>
    <w:rsid w:val="00AC7E3D"/>
    <w:rsid w:val="00AD7857"/>
    <w:rsid w:val="00AF30C5"/>
    <w:rsid w:val="00B03675"/>
    <w:rsid w:val="00B04956"/>
    <w:rsid w:val="00B167E9"/>
    <w:rsid w:val="00B23EB5"/>
    <w:rsid w:val="00B332A5"/>
    <w:rsid w:val="00B44AA0"/>
    <w:rsid w:val="00B86508"/>
    <w:rsid w:val="00B979B3"/>
    <w:rsid w:val="00BC1F8C"/>
    <w:rsid w:val="00BD4845"/>
    <w:rsid w:val="00C2307F"/>
    <w:rsid w:val="00C347C1"/>
    <w:rsid w:val="00C51FDB"/>
    <w:rsid w:val="00C53B46"/>
    <w:rsid w:val="00C55912"/>
    <w:rsid w:val="00C731D3"/>
    <w:rsid w:val="00C752EA"/>
    <w:rsid w:val="00C8442A"/>
    <w:rsid w:val="00C92B97"/>
    <w:rsid w:val="00C92DC3"/>
    <w:rsid w:val="00D769E4"/>
    <w:rsid w:val="00DA7DEF"/>
    <w:rsid w:val="00DC4A1C"/>
    <w:rsid w:val="00E050F0"/>
    <w:rsid w:val="00E2379C"/>
    <w:rsid w:val="00E57874"/>
    <w:rsid w:val="00E81BD4"/>
    <w:rsid w:val="00E92A7C"/>
    <w:rsid w:val="00EB4B43"/>
    <w:rsid w:val="00EC4CC3"/>
    <w:rsid w:val="00F07A0D"/>
    <w:rsid w:val="00F176D0"/>
    <w:rsid w:val="00F214C9"/>
    <w:rsid w:val="00F26F69"/>
    <w:rsid w:val="00F624EF"/>
    <w:rsid w:val="00FA55A3"/>
    <w:rsid w:val="00FE460D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DF03B"/>
  <w15:chartTrackingRefBased/>
  <w15:docId w15:val="{53ADD82D-A2AD-438A-99A8-42149E79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7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979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97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979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79B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979B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79B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B979B3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semiHidden/>
    <w:rsid w:val="00B979B3"/>
    <w:pPr>
      <w:ind w:left="420"/>
      <w:jc w:val="left"/>
    </w:pPr>
    <w:rPr>
      <w:i/>
      <w:iCs/>
    </w:rPr>
  </w:style>
  <w:style w:type="character" w:styleId="a3">
    <w:name w:val="Hyperlink"/>
    <w:basedOn w:val="a0"/>
    <w:uiPriority w:val="99"/>
    <w:rsid w:val="00B979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55FC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7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484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45F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CB8E-F60D-46F5-A52A-54C0ACF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3</cp:revision>
  <dcterms:created xsi:type="dcterms:W3CDTF">2019-03-22T12:27:00Z</dcterms:created>
  <dcterms:modified xsi:type="dcterms:W3CDTF">2019-03-27T13:29:00Z</dcterms:modified>
</cp:coreProperties>
</file>